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4AE25" w14:textId="77777777" w:rsidR="00866183" w:rsidRDefault="00866183" w:rsidP="0043195A">
      <w:pPr>
        <w:spacing w:line="276" w:lineRule="auto"/>
        <w:jc w:val="both"/>
        <w:rPr>
          <w:b/>
        </w:rPr>
      </w:pPr>
    </w:p>
    <w:p w14:paraId="48599F2D" w14:textId="77777777" w:rsidR="005A6348" w:rsidRDefault="005A6348" w:rsidP="005A6348">
      <w:pPr>
        <w:spacing w:line="276" w:lineRule="auto"/>
        <w:ind w:left="4395"/>
        <w:jc w:val="both"/>
        <w:rPr>
          <w:b/>
        </w:rPr>
      </w:pPr>
      <w:r w:rsidRPr="005A6348">
        <w:rPr>
          <w:b/>
        </w:rPr>
        <w:t xml:space="preserve">Załącznik </w:t>
      </w:r>
      <w:r>
        <w:rPr>
          <w:b/>
        </w:rPr>
        <w:t xml:space="preserve">nr 1 </w:t>
      </w:r>
      <w:r w:rsidRPr="005A6348">
        <w:rPr>
          <w:b/>
        </w:rPr>
        <w:t xml:space="preserve">do </w:t>
      </w:r>
      <w:r w:rsidR="007E3494">
        <w:rPr>
          <w:b/>
        </w:rPr>
        <w:t>Uchwały</w:t>
      </w:r>
      <w:r w:rsidRPr="005A6348">
        <w:rPr>
          <w:b/>
        </w:rPr>
        <w:t xml:space="preserve"> </w:t>
      </w:r>
      <w:r w:rsidR="007E3494">
        <w:rPr>
          <w:b/>
        </w:rPr>
        <w:t>………….</w:t>
      </w:r>
    </w:p>
    <w:p w14:paraId="313C641B" w14:textId="77777777" w:rsidR="00156D24" w:rsidRPr="005A6348" w:rsidRDefault="00156D24" w:rsidP="005A6348">
      <w:pPr>
        <w:spacing w:line="276" w:lineRule="auto"/>
        <w:ind w:left="4395"/>
        <w:jc w:val="both"/>
        <w:rPr>
          <w:b/>
        </w:rPr>
      </w:pPr>
      <w:r w:rsidRPr="00156D24">
        <w:rPr>
          <w:b/>
        </w:rPr>
        <w:t>Burmistrza Miasta Mrągowo</w:t>
      </w:r>
    </w:p>
    <w:p w14:paraId="74D922B7" w14:textId="11813A33" w:rsidR="005A6348" w:rsidRDefault="005A6348" w:rsidP="005A6348">
      <w:pPr>
        <w:spacing w:line="276" w:lineRule="auto"/>
        <w:ind w:left="4395"/>
        <w:jc w:val="both"/>
        <w:rPr>
          <w:b/>
        </w:rPr>
      </w:pPr>
      <w:r w:rsidRPr="005A6348">
        <w:rPr>
          <w:b/>
        </w:rPr>
        <w:t xml:space="preserve">z dnia </w:t>
      </w:r>
      <w:r w:rsidR="007E3494">
        <w:rPr>
          <w:b/>
        </w:rPr>
        <w:t>…………</w:t>
      </w:r>
      <w:r w:rsidR="009727BE">
        <w:rPr>
          <w:b/>
        </w:rPr>
        <w:t xml:space="preserve">. </w:t>
      </w:r>
      <w:r w:rsidRPr="005A6348">
        <w:rPr>
          <w:b/>
        </w:rPr>
        <w:t>20</w:t>
      </w:r>
      <w:r w:rsidR="00024B16">
        <w:rPr>
          <w:b/>
        </w:rPr>
        <w:t>20</w:t>
      </w:r>
      <w:r w:rsidRPr="005A6348">
        <w:rPr>
          <w:b/>
        </w:rPr>
        <w:t xml:space="preserve"> r.</w:t>
      </w:r>
    </w:p>
    <w:p w14:paraId="4915CE8D" w14:textId="77777777" w:rsidR="006444C9" w:rsidRPr="005A6348" w:rsidRDefault="006444C9" w:rsidP="005A6348">
      <w:pPr>
        <w:spacing w:line="276" w:lineRule="auto"/>
        <w:ind w:left="4395"/>
        <w:jc w:val="both"/>
        <w:rPr>
          <w:b/>
        </w:rPr>
      </w:pPr>
    </w:p>
    <w:p w14:paraId="64A1CBAA" w14:textId="77777777" w:rsidR="005A6348" w:rsidRDefault="005A6348" w:rsidP="005A6348">
      <w:pPr>
        <w:spacing w:line="276" w:lineRule="auto"/>
        <w:jc w:val="both"/>
      </w:pPr>
    </w:p>
    <w:p w14:paraId="175CBA50" w14:textId="1D088D09" w:rsidR="00F473E7" w:rsidRPr="0043195A" w:rsidRDefault="00F473E7" w:rsidP="0043195A">
      <w:pPr>
        <w:spacing w:line="276" w:lineRule="auto"/>
        <w:jc w:val="center"/>
        <w:rPr>
          <w:b/>
        </w:rPr>
      </w:pPr>
      <w:r w:rsidRPr="00F473E7">
        <w:rPr>
          <w:b/>
        </w:rPr>
        <w:t>REGULAMIN „MRĄGOWSKIEGO BUDŻETU OBYWATELSKIEGO 20</w:t>
      </w:r>
      <w:r w:rsidR="006B7ED2">
        <w:rPr>
          <w:b/>
        </w:rPr>
        <w:t>2</w:t>
      </w:r>
      <w:r w:rsidR="00024B16">
        <w:rPr>
          <w:b/>
        </w:rPr>
        <w:t>1</w:t>
      </w:r>
      <w:r w:rsidRPr="00F473E7">
        <w:rPr>
          <w:b/>
        </w:rPr>
        <w:t>”</w:t>
      </w:r>
    </w:p>
    <w:p w14:paraId="5B644250" w14:textId="77777777" w:rsidR="00F473E7" w:rsidRPr="00F473E7" w:rsidRDefault="00F473E7" w:rsidP="00F473E7">
      <w:pPr>
        <w:spacing w:line="276" w:lineRule="auto"/>
        <w:jc w:val="both"/>
      </w:pPr>
    </w:p>
    <w:p w14:paraId="3050DA32" w14:textId="6640A617" w:rsidR="00F473E7" w:rsidRPr="004A1963" w:rsidRDefault="00F473E7" w:rsidP="004A1963">
      <w:pPr>
        <w:spacing w:line="276" w:lineRule="auto"/>
        <w:jc w:val="center"/>
        <w:rPr>
          <w:b/>
        </w:rPr>
      </w:pPr>
      <w:r w:rsidRPr="00F473E7">
        <w:rPr>
          <w:b/>
        </w:rPr>
        <w:t>§ 1</w:t>
      </w:r>
      <w:r w:rsidR="004A1963">
        <w:rPr>
          <w:b/>
        </w:rPr>
        <w:t xml:space="preserve"> </w:t>
      </w:r>
      <w:r w:rsidR="0061597D">
        <w:rPr>
          <w:b/>
        </w:rPr>
        <w:br/>
      </w:r>
      <w:r w:rsidRPr="00F473E7">
        <w:rPr>
          <w:b/>
        </w:rPr>
        <w:t>Wprowadzenie</w:t>
      </w:r>
    </w:p>
    <w:p w14:paraId="28CF6F8E" w14:textId="2A10C30E" w:rsidR="00F473E7" w:rsidRPr="00F473E7" w:rsidRDefault="00F473E7" w:rsidP="00F473E7">
      <w:pPr>
        <w:numPr>
          <w:ilvl w:val="0"/>
          <w:numId w:val="14"/>
        </w:numPr>
        <w:spacing w:line="276" w:lineRule="auto"/>
        <w:contextualSpacing/>
        <w:jc w:val="both"/>
      </w:pPr>
      <w:r w:rsidRPr="00F473E7">
        <w:t>Mrągowski Budżet Obywatelski</w:t>
      </w:r>
      <w:r w:rsidR="00167957">
        <w:t xml:space="preserve"> na 202</w:t>
      </w:r>
      <w:r w:rsidR="00024B16">
        <w:t>1</w:t>
      </w:r>
      <w:r w:rsidR="00167957">
        <w:t xml:space="preserve"> rok</w:t>
      </w:r>
      <w:r w:rsidRPr="00F473E7">
        <w:t xml:space="preserve">, zwany dalej </w:t>
      </w:r>
      <w:r w:rsidR="00535E98">
        <w:t>MBO 202</w:t>
      </w:r>
      <w:r w:rsidR="00024B16">
        <w:t>1</w:t>
      </w:r>
      <w:r w:rsidRPr="00F473E7">
        <w:t xml:space="preserve">, jest przedsięwzięciem mającym na celu zaangażowanie mieszkańców w proces zarządzania Miastem, edukację oraz pobudzenie ich aktywności obywatelskiej. </w:t>
      </w:r>
      <w:r w:rsidR="00CE3DBB">
        <w:br/>
      </w:r>
      <w:r w:rsidR="00535E98">
        <w:t>MBO 202</w:t>
      </w:r>
      <w:r w:rsidR="00024B16">
        <w:t>1</w:t>
      </w:r>
      <w:r w:rsidRPr="00F473E7">
        <w:t xml:space="preserve"> ma  charakter partycypacyjny, daje mieszkańcom Mrągowa możliwość składania propozycji zadań, które mogą być </w:t>
      </w:r>
      <w:r w:rsidR="0067677D">
        <w:t>sfinansowane z budżetu Miasta</w:t>
      </w:r>
      <w:r w:rsidRPr="00F473E7">
        <w:t>, a także możliwość wyrażenia opinii mieszkańców na temat zgłoszonych projektów.</w:t>
      </w:r>
    </w:p>
    <w:p w14:paraId="38F767B0" w14:textId="20805A40" w:rsidR="006444C9" w:rsidRPr="00F473E7" w:rsidRDefault="006444C9" w:rsidP="006444C9">
      <w:pPr>
        <w:numPr>
          <w:ilvl w:val="0"/>
          <w:numId w:val="14"/>
        </w:numPr>
        <w:spacing w:line="276" w:lineRule="auto"/>
        <w:contextualSpacing/>
        <w:jc w:val="both"/>
      </w:pPr>
      <w:r>
        <w:t>Niniejszy Regulamin określa zasady</w:t>
      </w:r>
      <w:r w:rsidR="00084624">
        <w:t xml:space="preserve"> i tryb przeprowadzenia</w:t>
      </w:r>
      <w:r>
        <w:t xml:space="preserve"> MBO 202</w:t>
      </w:r>
      <w:r w:rsidR="00024B16">
        <w:t>1</w:t>
      </w:r>
      <w:r>
        <w:t xml:space="preserve">. </w:t>
      </w:r>
    </w:p>
    <w:p w14:paraId="0651A142" w14:textId="77BED51B" w:rsidR="008329B9" w:rsidRDefault="008329B9" w:rsidP="008329B9">
      <w:pPr>
        <w:numPr>
          <w:ilvl w:val="0"/>
          <w:numId w:val="14"/>
        </w:numPr>
        <w:spacing w:line="276" w:lineRule="auto"/>
        <w:contextualSpacing/>
        <w:jc w:val="both"/>
      </w:pPr>
      <w:r w:rsidRPr="008329B9">
        <w:t>Budżet MBO 20</w:t>
      </w:r>
      <w:r w:rsidR="00572266">
        <w:t>2</w:t>
      </w:r>
      <w:r w:rsidR="00024B16">
        <w:t>1</w:t>
      </w:r>
      <w:r w:rsidR="009A3A23">
        <w:t xml:space="preserve"> to 1</w:t>
      </w:r>
      <w:r w:rsidR="00024B16">
        <w:t>0</w:t>
      </w:r>
      <w:r w:rsidR="009A3A23">
        <w:t xml:space="preserve">0 </w:t>
      </w:r>
      <w:r w:rsidRPr="008329B9">
        <w:t xml:space="preserve">000 zł, na zadania inwestycyjne </w:t>
      </w:r>
      <w:r w:rsidR="00881933">
        <w:br/>
        <w:t xml:space="preserve">o wartości do 100 000 zł </w:t>
      </w:r>
      <w:r w:rsidR="00124007">
        <w:t>na jedno zadanie</w:t>
      </w:r>
      <w:r w:rsidR="00024B16">
        <w:t>.</w:t>
      </w:r>
    </w:p>
    <w:p w14:paraId="04A41E0C" w14:textId="245A73B8" w:rsidR="00846F8A" w:rsidRDefault="00F473E7" w:rsidP="008329B9">
      <w:pPr>
        <w:numPr>
          <w:ilvl w:val="0"/>
          <w:numId w:val="14"/>
        </w:numPr>
        <w:spacing w:line="276" w:lineRule="auto"/>
        <w:contextualSpacing/>
        <w:jc w:val="both"/>
      </w:pPr>
      <w:r w:rsidRPr="00F473E7">
        <w:t xml:space="preserve">Procedura </w:t>
      </w:r>
      <w:r w:rsidR="004031D8">
        <w:t>MBO 202</w:t>
      </w:r>
      <w:r w:rsidR="00024B16">
        <w:t>1</w:t>
      </w:r>
      <w:r w:rsidR="004031D8">
        <w:t xml:space="preserve"> </w:t>
      </w:r>
      <w:r w:rsidRPr="00F473E7">
        <w:t xml:space="preserve">odbędzie się w terminie </w:t>
      </w:r>
      <w:r w:rsidR="009A3A23">
        <w:t>czerwiec</w:t>
      </w:r>
      <w:r w:rsidR="00193F26">
        <w:t xml:space="preserve"> – </w:t>
      </w:r>
      <w:r w:rsidR="009A3A23">
        <w:t>listopad</w:t>
      </w:r>
      <w:r w:rsidR="00193F26">
        <w:t xml:space="preserve"> 20</w:t>
      </w:r>
      <w:r w:rsidR="00024B16">
        <w:t>20</w:t>
      </w:r>
      <w:r w:rsidR="002159EB">
        <w:t xml:space="preserve"> r</w:t>
      </w:r>
      <w:r w:rsidR="00193F26">
        <w:t xml:space="preserve">. </w:t>
      </w:r>
      <w:r w:rsidR="00193F26" w:rsidRPr="00F473E7">
        <w:t xml:space="preserve"> </w:t>
      </w:r>
    </w:p>
    <w:p w14:paraId="478331F5" w14:textId="77777777" w:rsidR="00F473E7" w:rsidRDefault="00F473E7" w:rsidP="004B693C">
      <w:pPr>
        <w:spacing w:line="276" w:lineRule="auto"/>
        <w:ind w:left="720"/>
        <w:contextualSpacing/>
        <w:jc w:val="both"/>
      </w:pPr>
    </w:p>
    <w:p w14:paraId="0F205BD3" w14:textId="5930B17F" w:rsidR="004B693C" w:rsidRPr="004A1963" w:rsidRDefault="00F473E7" w:rsidP="004A1963">
      <w:pPr>
        <w:spacing w:line="276" w:lineRule="auto"/>
        <w:jc w:val="center"/>
        <w:rPr>
          <w:b/>
        </w:rPr>
      </w:pPr>
      <w:r w:rsidRPr="00F473E7">
        <w:rPr>
          <w:b/>
        </w:rPr>
        <w:t>§ 2</w:t>
      </w:r>
      <w:r w:rsidR="004A1963">
        <w:rPr>
          <w:b/>
        </w:rPr>
        <w:t xml:space="preserve"> </w:t>
      </w:r>
      <w:r w:rsidR="0061597D">
        <w:rPr>
          <w:b/>
        </w:rPr>
        <w:br/>
      </w:r>
      <w:r w:rsidRPr="00F473E7">
        <w:rPr>
          <w:b/>
        </w:rPr>
        <w:t>Zgłaszanie zadań</w:t>
      </w:r>
    </w:p>
    <w:p w14:paraId="676F5CA1" w14:textId="6E2D7DDD" w:rsidR="00F473E7" w:rsidRPr="0096385F" w:rsidRDefault="00DC18FE" w:rsidP="00F473E7">
      <w:pPr>
        <w:numPr>
          <w:ilvl w:val="0"/>
          <w:numId w:val="1"/>
        </w:numPr>
        <w:spacing w:line="276" w:lineRule="auto"/>
        <w:contextualSpacing/>
        <w:jc w:val="both"/>
        <w:rPr>
          <w:strike/>
        </w:rPr>
      </w:pPr>
      <w:r w:rsidRPr="00F473E7">
        <w:rPr>
          <w:b/>
        </w:rPr>
        <w:t xml:space="preserve">Zadanie </w:t>
      </w:r>
      <w:r w:rsidR="00F473E7" w:rsidRPr="00F473E7">
        <w:rPr>
          <w:b/>
        </w:rPr>
        <w:t>może zgłosić</w:t>
      </w:r>
      <w:r w:rsidR="00F473E7" w:rsidRPr="00F473E7">
        <w:t xml:space="preserve"> </w:t>
      </w:r>
      <w:r>
        <w:t>k</w:t>
      </w:r>
      <w:r w:rsidR="00F473E7" w:rsidRPr="00F473E7">
        <w:t>ażdy mieszkaniec Mrągowa</w:t>
      </w:r>
      <w:r w:rsidR="00D53E13">
        <w:t>.</w:t>
      </w:r>
      <w:r w:rsidR="00F473E7" w:rsidRPr="00F473E7">
        <w:t xml:space="preserve"> </w:t>
      </w:r>
      <w:r>
        <w:t>Można</w:t>
      </w:r>
      <w:r w:rsidR="00F473E7" w:rsidRPr="00F473E7">
        <w:t xml:space="preserve"> zgłosić jedno lub więcej zadań do </w:t>
      </w:r>
      <w:r w:rsidR="00535E98">
        <w:t>MBO 202</w:t>
      </w:r>
      <w:r w:rsidR="00024B16">
        <w:t>1</w:t>
      </w:r>
      <w:r w:rsidR="00F473E7" w:rsidRPr="00F473E7">
        <w:t xml:space="preserve">. </w:t>
      </w:r>
    </w:p>
    <w:p w14:paraId="3641886C" w14:textId="2049749C" w:rsidR="00F473E7" w:rsidRPr="00F473E7" w:rsidRDefault="00193F26" w:rsidP="00F473E7">
      <w:pPr>
        <w:numPr>
          <w:ilvl w:val="0"/>
          <w:numId w:val="1"/>
        </w:numPr>
        <w:spacing w:line="276" w:lineRule="auto"/>
        <w:contextualSpacing/>
        <w:jc w:val="both"/>
      </w:pPr>
      <w:r>
        <w:t xml:space="preserve">Zgłoszenie zadania następuje </w:t>
      </w:r>
      <w:r w:rsidR="00F473E7" w:rsidRPr="00F473E7">
        <w:t>poprzez wypełnienie formularza</w:t>
      </w:r>
      <w:r w:rsidR="00416CC0" w:rsidRPr="00416CC0">
        <w:t xml:space="preserve"> </w:t>
      </w:r>
      <w:r w:rsidR="00CD07F4">
        <w:t>w wersji elektronicznej poprzez Moduł internetowy zwany dalej Modułem</w:t>
      </w:r>
      <w:r w:rsidR="00E30E3D">
        <w:t>, lub w formie papierowej za pośrednictwem formularza, który stanowi załącznik nr 2 do niniejszego regulaminu.</w:t>
      </w:r>
    </w:p>
    <w:p w14:paraId="0B1B5B59" w14:textId="77777777" w:rsidR="00F473E7" w:rsidRPr="00F473E7" w:rsidRDefault="00162BC1" w:rsidP="00F473E7">
      <w:pPr>
        <w:numPr>
          <w:ilvl w:val="0"/>
          <w:numId w:val="1"/>
        </w:numPr>
        <w:spacing w:line="276" w:lineRule="auto"/>
        <w:contextualSpacing/>
        <w:jc w:val="both"/>
      </w:pPr>
      <w:r w:rsidRPr="00162BC1">
        <w:rPr>
          <w:b/>
        </w:rPr>
        <w:t xml:space="preserve">Zadań nie </w:t>
      </w:r>
      <w:r w:rsidR="00F473E7" w:rsidRPr="00162BC1">
        <w:rPr>
          <w:b/>
        </w:rPr>
        <w:t xml:space="preserve">mogą zgłaszać </w:t>
      </w:r>
      <w:r w:rsidR="00F473E7" w:rsidRPr="00F473E7">
        <w:t xml:space="preserve">osoby prawne oraz jednostki podległe Miasta. </w:t>
      </w:r>
    </w:p>
    <w:p w14:paraId="338C1D14" w14:textId="77777777" w:rsidR="00193F26" w:rsidRPr="00193F26" w:rsidRDefault="00193F26" w:rsidP="00193F26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 w:rsidRPr="00193F26">
        <w:rPr>
          <w:b/>
        </w:rPr>
        <w:t>Formularz zgłoszenia zadania zawiera:</w:t>
      </w:r>
    </w:p>
    <w:p w14:paraId="21446780" w14:textId="5A526949" w:rsidR="00193F26" w:rsidRPr="00193F26" w:rsidRDefault="00193F26" w:rsidP="00193F26">
      <w:pPr>
        <w:numPr>
          <w:ilvl w:val="0"/>
          <w:numId w:val="3"/>
        </w:numPr>
        <w:spacing w:line="276" w:lineRule="auto"/>
        <w:contextualSpacing/>
        <w:jc w:val="both"/>
      </w:pPr>
      <w:r w:rsidRPr="00193F26">
        <w:t>Tytuł/nazwę zadania</w:t>
      </w:r>
      <w:r w:rsidR="0011004A">
        <w:t>.</w:t>
      </w:r>
    </w:p>
    <w:p w14:paraId="58436E2B" w14:textId="269E0C6F" w:rsidR="00193F26" w:rsidRPr="00193F26" w:rsidRDefault="00193F26" w:rsidP="00193F26">
      <w:pPr>
        <w:numPr>
          <w:ilvl w:val="0"/>
          <w:numId w:val="3"/>
        </w:numPr>
        <w:spacing w:line="276" w:lineRule="auto"/>
        <w:contextualSpacing/>
        <w:jc w:val="both"/>
      </w:pPr>
      <w:r w:rsidRPr="00193F26">
        <w:t>Lokalizację/miejsce realizacji zadania</w:t>
      </w:r>
      <w:r w:rsidR="0011004A">
        <w:t>.</w:t>
      </w:r>
    </w:p>
    <w:p w14:paraId="2DE64B34" w14:textId="45E8E5AF" w:rsidR="00193F26" w:rsidRPr="00193F26" w:rsidRDefault="0011004A" w:rsidP="00193F26">
      <w:pPr>
        <w:numPr>
          <w:ilvl w:val="0"/>
          <w:numId w:val="3"/>
        </w:numPr>
        <w:spacing w:line="276" w:lineRule="auto"/>
        <w:contextualSpacing/>
        <w:jc w:val="both"/>
      </w:pPr>
      <w:r>
        <w:t>Opis zadania.</w:t>
      </w:r>
    </w:p>
    <w:p w14:paraId="02BDD650" w14:textId="12C05713" w:rsidR="00193F26" w:rsidRPr="00193F26" w:rsidRDefault="00193F26" w:rsidP="00193F26">
      <w:pPr>
        <w:numPr>
          <w:ilvl w:val="0"/>
          <w:numId w:val="3"/>
        </w:numPr>
        <w:spacing w:line="276" w:lineRule="auto"/>
        <w:contextualSpacing/>
        <w:jc w:val="both"/>
      </w:pPr>
      <w:r w:rsidRPr="00193F26">
        <w:t>Opis beneficjentów zadania</w:t>
      </w:r>
      <w:r w:rsidR="0011004A">
        <w:t>.</w:t>
      </w:r>
    </w:p>
    <w:p w14:paraId="47D36D57" w14:textId="77D927F9" w:rsidR="00193F26" w:rsidRPr="00193F26" w:rsidRDefault="0011004A" w:rsidP="00193F26">
      <w:pPr>
        <w:numPr>
          <w:ilvl w:val="0"/>
          <w:numId w:val="3"/>
        </w:numPr>
        <w:spacing w:line="276" w:lineRule="auto"/>
        <w:contextualSpacing/>
        <w:jc w:val="both"/>
      </w:pPr>
      <w:r>
        <w:t>K</w:t>
      </w:r>
      <w:r w:rsidR="00193F26" w:rsidRPr="00193F26">
        <w:t>oszt zadania z podziałem na pozycję kosztów</w:t>
      </w:r>
      <w:r>
        <w:t>.</w:t>
      </w:r>
    </w:p>
    <w:p w14:paraId="151677E1" w14:textId="60DF84E0" w:rsidR="00193F26" w:rsidRPr="00193F26" w:rsidRDefault="00193F26" w:rsidP="00193F26">
      <w:pPr>
        <w:numPr>
          <w:ilvl w:val="0"/>
          <w:numId w:val="3"/>
        </w:numPr>
        <w:spacing w:line="276" w:lineRule="auto"/>
        <w:contextualSpacing/>
        <w:jc w:val="both"/>
      </w:pPr>
      <w:r w:rsidRPr="00193F26">
        <w:t>Informacja o autorach propozycji zadania</w:t>
      </w:r>
      <w:r w:rsidR="0011004A">
        <w:t>.</w:t>
      </w:r>
    </w:p>
    <w:p w14:paraId="1A01B1FB" w14:textId="79F9644E" w:rsidR="00193F26" w:rsidRPr="00193F26" w:rsidRDefault="0011004A" w:rsidP="00193F26">
      <w:pPr>
        <w:numPr>
          <w:ilvl w:val="0"/>
          <w:numId w:val="3"/>
        </w:numPr>
        <w:spacing w:line="276" w:lineRule="auto"/>
        <w:contextualSpacing/>
        <w:jc w:val="both"/>
      </w:pPr>
      <w:r>
        <w:t>Z</w:t>
      </w:r>
      <w:r w:rsidR="00193F26" w:rsidRPr="00193F26">
        <w:t>ałączniki (zdjęcia, mapę</w:t>
      </w:r>
      <w:r w:rsidR="00024B16">
        <w:t>, wizualizacje.</w:t>
      </w:r>
      <w:r w:rsidR="00193F26" w:rsidRPr="00193F26">
        <w:t>..)</w:t>
      </w:r>
      <w:r>
        <w:t>.</w:t>
      </w:r>
    </w:p>
    <w:p w14:paraId="4E15A959" w14:textId="4010C307" w:rsidR="00193F26" w:rsidRDefault="00193F26" w:rsidP="00193F26">
      <w:pPr>
        <w:numPr>
          <w:ilvl w:val="0"/>
          <w:numId w:val="3"/>
        </w:numPr>
        <w:spacing w:line="276" w:lineRule="auto"/>
        <w:contextualSpacing/>
        <w:jc w:val="both"/>
      </w:pPr>
      <w:r w:rsidRPr="00193F26">
        <w:t>Listę z podpisami poparcia 20 mieszkańców Mrągowa. Wzór listy</w:t>
      </w:r>
      <w:r w:rsidR="00A3261D">
        <w:t xml:space="preserve"> poparcia stanowi Załącznik nr 1</w:t>
      </w:r>
      <w:r w:rsidRPr="00193F26">
        <w:t xml:space="preserve"> Regulaminu.</w:t>
      </w:r>
    </w:p>
    <w:p w14:paraId="20913789" w14:textId="6CB6F20D" w:rsidR="00416CC0" w:rsidRPr="00A3261D" w:rsidRDefault="00193F26" w:rsidP="00A3261D">
      <w:pPr>
        <w:numPr>
          <w:ilvl w:val="0"/>
          <w:numId w:val="1"/>
        </w:numPr>
        <w:spacing w:line="276" w:lineRule="auto"/>
        <w:contextualSpacing/>
        <w:jc w:val="both"/>
      </w:pPr>
      <w:r w:rsidRPr="002159EB">
        <w:t>Zadania należy zgłaszać poprzez</w:t>
      </w:r>
      <w:r w:rsidR="00A3261D">
        <w:t xml:space="preserve"> </w:t>
      </w:r>
      <w:r w:rsidR="00416CC0" w:rsidRPr="002159EB">
        <w:t>wypełnienie formularza w wersji elektronicznej</w:t>
      </w:r>
      <w:r w:rsidR="00416CC0" w:rsidRPr="00A3261D">
        <w:rPr>
          <w:b/>
        </w:rPr>
        <w:t xml:space="preserve"> </w:t>
      </w:r>
      <w:r w:rsidR="00416CC0">
        <w:t>za pomocą Modułu</w:t>
      </w:r>
      <w:r w:rsidR="0011004A">
        <w:t>.</w:t>
      </w:r>
    </w:p>
    <w:p w14:paraId="3755CBDE" w14:textId="3D716C82" w:rsidR="00193F26" w:rsidRPr="00193F26" w:rsidRDefault="008329B9" w:rsidP="008329B9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 w:rsidRPr="008329B9">
        <w:t xml:space="preserve">Jakie zadania można zgłaszać do MBO? Propozycje zadań mogą dotyczyć zadań inwestycyjnych, w ramach zadań własnych Gminy Miasto Mrągowo, zwanej w </w:t>
      </w:r>
      <w:r w:rsidRPr="008329B9">
        <w:lastRenderedPageBreak/>
        <w:t>dalszej treści Miastem, wynikających z art. 7 Ustawy z dnia 8 marca 1990 r. o samorządzie gminnym, na terenach będących własnością Miasta.</w:t>
      </w:r>
    </w:p>
    <w:p w14:paraId="717AD5FE" w14:textId="77777777" w:rsidR="00193F26" w:rsidRDefault="00193F26" w:rsidP="00193F26">
      <w:pPr>
        <w:spacing w:line="276" w:lineRule="auto"/>
        <w:ind w:left="720"/>
        <w:contextualSpacing/>
        <w:jc w:val="both"/>
      </w:pPr>
      <w:r w:rsidRPr="00193F26">
        <w:rPr>
          <w:b/>
        </w:rPr>
        <w:t>Ważne:</w:t>
      </w:r>
      <w:r w:rsidRPr="00193F26">
        <w:t xml:space="preserve">  </w:t>
      </w:r>
    </w:p>
    <w:p w14:paraId="4293601A" w14:textId="1DF88E8A" w:rsidR="00193F26" w:rsidRPr="00193F26" w:rsidRDefault="00193F26" w:rsidP="00416CC0">
      <w:pPr>
        <w:pStyle w:val="Akapitzlist"/>
        <w:numPr>
          <w:ilvl w:val="0"/>
          <w:numId w:val="24"/>
        </w:numPr>
        <w:spacing w:line="276" w:lineRule="auto"/>
        <w:jc w:val="both"/>
      </w:pPr>
      <w:r w:rsidRPr="008329B9">
        <w:rPr>
          <w:b/>
        </w:rPr>
        <w:t xml:space="preserve">Zadania </w:t>
      </w:r>
      <w:r w:rsidR="00222ABA" w:rsidRPr="00222ABA">
        <w:t>należy przez to rozumieć zadanie związane z budową, modernizacją lub remontem infrastruktury miej</w:t>
      </w:r>
      <w:r w:rsidR="00A3261D">
        <w:t>skiej lub zakupem inwestycyjnym</w:t>
      </w:r>
      <w:r w:rsidRPr="00193F26">
        <w:t xml:space="preserve"> powinny służyć społeczności Miasta i być odpowiedzią na jej potrzeby. Dana propozycja zadania powinna stanowić spójną i integralną całość, przypi</w:t>
      </w:r>
      <w:r w:rsidR="0011004A">
        <w:t>saną do konkretnej lokalizacji.</w:t>
      </w:r>
      <w:r w:rsidRPr="00193F26">
        <w:t xml:space="preserve"> Zadania inwestycyjne nie mogą generować wysokich kosztów eksploatacji tj. takich, które w sposób znaczący mogą wpłynąć na wydatki budżetu Miasta. Jeśli po przetargu zadanie przekroczy ustalony limit 100 000 zł, to jeżeli koszt realizacji zadania nie przekroczy 15% podstawowej wartości, wówczas zadanie zostanie skierowane do realizacji. Jeżeli koszt realizacji zadania przekroczy 15%, wówczas zadanie nie będzie zrealizowane w ramach MBO. </w:t>
      </w:r>
    </w:p>
    <w:p w14:paraId="2ADAA282" w14:textId="5644D587" w:rsidR="00193F26" w:rsidRPr="00193F26" w:rsidRDefault="00193F26" w:rsidP="00193F26">
      <w:pPr>
        <w:numPr>
          <w:ilvl w:val="0"/>
          <w:numId w:val="1"/>
        </w:numPr>
        <w:spacing w:line="276" w:lineRule="auto"/>
        <w:contextualSpacing/>
        <w:jc w:val="both"/>
      </w:pPr>
      <w:r w:rsidRPr="00193F26">
        <w:t>Zadanie musi być możliwe do realizacji w ramach jednej edycji MBO, tj. w 20</w:t>
      </w:r>
      <w:r w:rsidR="00A3261D">
        <w:t>21</w:t>
      </w:r>
      <w:r w:rsidRPr="00193F26">
        <w:t xml:space="preserve"> roku.</w:t>
      </w:r>
    </w:p>
    <w:p w14:paraId="20991FA2" w14:textId="41B4A486" w:rsidR="008329B9" w:rsidRPr="008329B9" w:rsidRDefault="005E7000" w:rsidP="008329B9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>
        <w:rPr>
          <w:b/>
        </w:rPr>
        <w:t>Budżet MBO 2021</w:t>
      </w:r>
      <w:r w:rsidR="008329B9" w:rsidRPr="008329B9">
        <w:rPr>
          <w:b/>
        </w:rPr>
        <w:t xml:space="preserve"> i  max. kwoty na zadania. </w:t>
      </w:r>
    </w:p>
    <w:p w14:paraId="11B571A9" w14:textId="6CD42D10" w:rsidR="00024B16" w:rsidRDefault="005E7000" w:rsidP="00024B16">
      <w:pPr>
        <w:spacing w:line="276" w:lineRule="auto"/>
        <w:ind w:left="720"/>
        <w:contextualSpacing/>
        <w:jc w:val="both"/>
      </w:pPr>
      <w:r>
        <w:t>Budżet MBO 2021 to  1</w:t>
      </w:r>
      <w:r w:rsidR="00024B16">
        <w:t>0</w:t>
      </w:r>
      <w:r w:rsidR="008329B9" w:rsidRPr="008329B9">
        <w:t>0 000 złotych.</w:t>
      </w:r>
      <w:r w:rsidR="008329B9" w:rsidRPr="008329B9">
        <w:rPr>
          <w:b/>
        </w:rPr>
        <w:t xml:space="preserve"> </w:t>
      </w:r>
      <w:r w:rsidR="002F030E" w:rsidRPr="002F030E">
        <w:t xml:space="preserve">Maksymalna wartość zadania inwestycyjnego to 100 000 zł, z zaznaczeniem, że całkowita wartość zgłoszonego zadania może wzrosnąć maksymalnie do 15% wartości w zgłoszeniu. </w:t>
      </w:r>
    </w:p>
    <w:p w14:paraId="4AFCAEA2" w14:textId="77777777" w:rsidR="00024B16" w:rsidRDefault="00024B16" w:rsidP="00024B16">
      <w:pPr>
        <w:spacing w:line="276" w:lineRule="auto"/>
        <w:ind w:left="720"/>
        <w:contextualSpacing/>
        <w:jc w:val="both"/>
      </w:pPr>
    </w:p>
    <w:p w14:paraId="4628D116" w14:textId="78D62956" w:rsidR="00040945" w:rsidRDefault="00040945" w:rsidP="00024B16">
      <w:pPr>
        <w:spacing w:line="276" w:lineRule="auto"/>
        <w:ind w:left="720"/>
        <w:contextualSpacing/>
        <w:jc w:val="both"/>
      </w:pPr>
      <w:r>
        <w:t xml:space="preserve">Przed złożeniem projektu zadania MBO, zaleca się uprzednie konsultacje </w:t>
      </w:r>
      <w:r w:rsidR="00CE3DBB">
        <w:br/>
      </w:r>
      <w:r>
        <w:t>z</w:t>
      </w:r>
      <w:r w:rsidRPr="00040945">
        <w:t xml:space="preserve"> pracowni</w:t>
      </w:r>
      <w:r>
        <w:t>kami</w:t>
      </w:r>
      <w:r w:rsidRPr="00040945">
        <w:t xml:space="preserve"> Urzędu Miejskiego w Mrągowie</w:t>
      </w:r>
      <w:r>
        <w:t>.</w:t>
      </w:r>
    </w:p>
    <w:p w14:paraId="7F3FCBC2" w14:textId="77777777" w:rsidR="00193F26" w:rsidRPr="00193F26" w:rsidRDefault="00193F26" w:rsidP="0043195A">
      <w:pPr>
        <w:spacing w:line="276" w:lineRule="auto"/>
        <w:contextualSpacing/>
        <w:jc w:val="both"/>
      </w:pPr>
    </w:p>
    <w:p w14:paraId="30EB1C8C" w14:textId="24F50153" w:rsidR="006444C9" w:rsidRPr="00193F26" w:rsidRDefault="00193F26" w:rsidP="0061597D">
      <w:pPr>
        <w:spacing w:line="276" w:lineRule="auto"/>
        <w:jc w:val="center"/>
        <w:rPr>
          <w:b/>
        </w:rPr>
      </w:pPr>
      <w:r w:rsidRPr="00193F26">
        <w:rPr>
          <w:b/>
        </w:rPr>
        <w:t>§ 3</w:t>
      </w:r>
    </w:p>
    <w:p w14:paraId="46B2E473" w14:textId="77777777" w:rsidR="00193F26" w:rsidRPr="00193F26" w:rsidRDefault="00193F26" w:rsidP="00193F26">
      <w:pPr>
        <w:spacing w:line="276" w:lineRule="auto"/>
        <w:jc w:val="center"/>
        <w:rPr>
          <w:b/>
        </w:rPr>
      </w:pPr>
      <w:r w:rsidRPr="00193F26">
        <w:rPr>
          <w:b/>
        </w:rPr>
        <w:t>Weryfikacja zadań</w:t>
      </w:r>
    </w:p>
    <w:p w14:paraId="57F2F574" w14:textId="77777777" w:rsidR="00193F26" w:rsidRDefault="00193F26" w:rsidP="00193F26">
      <w:pPr>
        <w:spacing w:line="276" w:lineRule="auto"/>
        <w:jc w:val="center"/>
        <w:rPr>
          <w:b/>
        </w:rPr>
      </w:pPr>
      <w:r w:rsidRPr="00193F26">
        <w:rPr>
          <w:b/>
        </w:rPr>
        <w:t>Ocena formalna i merytoryczna zgłoszonych zadań</w:t>
      </w:r>
    </w:p>
    <w:p w14:paraId="1EBF4FA4" w14:textId="77777777" w:rsidR="00BC75D8" w:rsidRDefault="00BC75D8" w:rsidP="00193F26">
      <w:pPr>
        <w:spacing w:line="276" w:lineRule="auto"/>
        <w:jc w:val="center"/>
        <w:rPr>
          <w:b/>
        </w:rPr>
      </w:pPr>
      <w:r>
        <w:rPr>
          <w:b/>
        </w:rPr>
        <w:t>Tryb odwołania</w:t>
      </w:r>
    </w:p>
    <w:p w14:paraId="2C5EFAA8" w14:textId="6806720E" w:rsidR="00193F26" w:rsidRPr="0022788E" w:rsidRDefault="00193F26" w:rsidP="00054EBB">
      <w:pPr>
        <w:pStyle w:val="Akapitzlist"/>
        <w:numPr>
          <w:ilvl w:val="0"/>
          <w:numId w:val="15"/>
        </w:numPr>
        <w:jc w:val="both"/>
      </w:pPr>
      <w:r w:rsidRPr="0022788E">
        <w:t>Weryfikacji pod względem formalnym i merytorycznym</w:t>
      </w:r>
      <w:r w:rsidR="006444C9" w:rsidRPr="0022788E">
        <w:t xml:space="preserve"> dokonuj</w:t>
      </w:r>
      <w:r w:rsidR="0022788E">
        <w:t>e</w:t>
      </w:r>
      <w:r w:rsidR="00B80B9C">
        <w:t xml:space="preserve"> </w:t>
      </w:r>
      <w:bookmarkStart w:id="0" w:name="_Hlk32233764"/>
      <w:r w:rsidR="009717FE">
        <w:t xml:space="preserve">Referat Strategii Rozwoju i Promocji oraz </w:t>
      </w:r>
      <w:r w:rsidR="009717FE" w:rsidRPr="00193F26">
        <w:t>pracowni</w:t>
      </w:r>
      <w:r w:rsidR="0011004A">
        <w:t>cy</w:t>
      </w:r>
      <w:r w:rsidR="009717FE" w:rsidRPr="00193F26">
        <w:t xml:space="preserve"> referatów merytorycznych Urzędu Miejskiego</w:t>
      </w:r>
      <w:r w:rsidR="009717FE">
        <w:t>.</w:t>
      </w:r>
    </w:p>
    <w:bookmarkEnd w:id="0"/>
    <w:p w14:paraId="52C2BBB9" w14:textId="77777777" w:rsidR="00193F26" w:rsidRPr="00193F26" w:rsidRDefault="00193F26" w:rsidP="00193F26">
      <w:pPr>
        <w:numPr>
          <w:ilvl w:val="0"/>
          <w:numId w:val="15"/>
        </w:numPr>
        <w:spacing w:line="276" w:lineRule="auto"/>
        <w:contextualSpacing/>
        <w:jc w:val="both"/>
      </w:pPr>
      <w:r w:rsidRPr="00193F26">
        <w:t>Weryfikacji formalnej podlega w szczególności:</w:t>
      </w:r>
    </w:p>
    <w:p w14:paraId="13A886FF" w14:textId="31748EF8" w:rsidR="00193F26" w:rsidRPr="00193F26" w:rsidRDefault="00193F26" w:rsidP="00193F26">
      <w:pPr>
        <w:numPr>
          <w:ilvl w:val="0"/>
          <w:numId w:val="7"/>
        </w:numPr>
        <w:spacing w:line="276" w:lineRule="auto"/>
        <w:contextualSpacing/>
        <w:jc w:val="both"/>
      </w:pPr>
      <w:r w:rsidRPr="00193F26">
        <w:t>Miejsce z</w:t>
      </w:r>
      <w:r w:rsidR="00881933">
        <w:t>amieszkania zgłaszającego.</w:t>
      </w:r>
    </w:p>
    <w:p w14:paraId="434F8F7F" w14:textId="1AD17634" w:rsidR="00193F26" w:rsidRPr="00193F26" w:rsidRDefault="00193F26" w:rsidP="00193F26">
      <w:pPr>
        <w:numPr>
          <w:ilvl w:val="0"/>
          <w:numId w:val="7"/>
        </w:numPr>
        <w:spacing w:line="276" w:lineRule="auto"/>
        <w:contextualSpacing/>
        <w:jc w:val="both"/>
      </w:pPr>
      <w:r w:rsidRPr="00193F26">
        <w:t>Lokali</w:t>
      </w:r>
      <w:r w:rsidR="00881933">
        <w:t>zacja zadania na terenie Miasta.</w:t>
      </w:r>
    </w:p>
    <w:p w14:paraId="5E40D114" w14:textId="77A79DBA" w:rsidR="00193F26" w:rsidRPr="00193F26" w:rsidRDefault="00193F26" w:rsidP="00193F26">
      <w:pPr>
        <w:numPr>
          <w:ilvl w:val="0"/>
          <w:numId w:val="7"/>
        </w:numPr>
        <w:spacing w:line="276" w:lineRule="auto"/>
        <w:contextualSpacing/>
        <w:jc w:val="both"/>
      </w:pPr>
      <w:r w:rsidRPr="00193F26">
        <w:t>Możliwość realizacji zadania w 20</w:t>
      </w:r>
      <w:r w:rsidR="005E7000">
        <w:t>21</w:t>
      </w:r>
      <w:r w:rsidR="00881933">
        <w:t xml:space="preserve"> roku.</w:t>
      </w:r>
    </w:p>
    <w:p w14:paraId="77A1D337" w14:textId="32A91235" w:rsidR="00193F26" w:rsidRPr="00193F26" w:rsidRDefault="00193F26" w:rsidP="00193F26">
      <w:pPr>
        <w:numPr>
          <w:ilvl w:val="0"/>
          <w:numId w:val="7"/>
        </w:numPr>
        <w:spacing w:line="276" w:lineRule="auto"/>
        <w:contextualSpacing/>
        <w:jc w:val="both"/>
      </w:pPr>
      <w:r w:rsidRPr="00193F26">
        <w:t>Koszt zadania, w tym możliwość zabezpieczenia środków w budżecie Miasta na kolejne lata w związku z nakładami, które zadanie będzie generowało w prz</w:t>
      </w:r>
      <w:r w:rsidR="00881933">
        <w:t>yszłości.</w:t>
      </w:r>
    </w:p>
    <w:p w14:paraId="1630D4DA" w14:textId="77777777" w:rsidR="00193F26" w:rsidRPr="00193F26" w:rsidRDefault="00193F26" w:rsidP="00193F26">
      <w:pPr>
        <w:numPr>
          <w:ilvl w:val="0"/>
          <w:numId w:val="7"/>
        </w:numPr>
        <w:spacing w:line="276" w:lineRule="auto"/>
        <w:contextualSpacing/>
        <w:jc w:val="both"/>
      </w:pPr>
      <w:r w:rsidRPr="00193F26">
        <w:t>Załącznik w postaci listy poparcia</w:t>
      </w:r>
      <w:r w:rsidR="00C07EFF">
        <w:t xml:space="preserve">. Wymagana liczba </w:t>
      </w:r>
      <w:r w:rsidRPr="00193F26">
        <w:t>podpisów</w:t>
      </w:r>
      <w:r w:rsidR="00C07EFF">
        <w:t xml:space="preserve"> mieszkańców</w:t>
      </w:r>
      <w:r w:rsidR="00C07EFF" w:rsidRPr="00C07EFF">
        <w:t xml:space="preserve"> </w:t>
      </w:r>
      <w:r w:rsidR="00C07EFF">
        <w:t>wynosi</w:t>
      </w:r>
      <w:r w:rsidR="00C07EFF" w:rsidRPr="00193F26">
        <w:t xml:space="preserve"> 20</w:t>
      </w:r>
      <w:r w:rsidRPr="00193F26">
        <w:t xml:space="preserve">. </w:t>
      </w:r>
    </w:p>
    <w:p w14:paraId="6A626A03" w14:textId="77777777" w:rsidR="00193F26" w:rsidRPr="00193F26" w:rsidRDefault="00193F26" w:rsidP="00193F26">
      <w:pPr>
        <w:numPr>
          <w:ilvl w:val="0"/>
          <w:numId w:val="15"/>
        </w:numPr>
        <w:spacing w:line="276" w:lineRule="auto"/>
        <w:contextualSpacing/>
        <w:jc w:val="both"/>
      </w:pPr>
      <w:r w:rsidRPr="00193F26">
        <w:t xml:space="preserve">Weryfikacja merytoryczna zadania polegać będzie na uzyskaniu opinii </w:t>
      </w:r>
      <w:bookmarkStart w:id="1" w:name="_Hlk32233680"/>
      <w:r w:rsidRPr="00193F26">
        <w:t>pracowników referatów merytorycznych Urzędu Miejskiego</w:t>
      </w:r>
      <w:bookmarkEnd w:id="1"/>
      <w:r w:rsidRPr="00193F26">
        <w:t>, pod kątem planowanych inwestycji Miasta, oszacowania kosztów realizacji zadania</w:t>
      </w:r>
      <w:r w:rsidR="00472486">
        <w:t xml:space="preserve"> i wykonalności technicznej.</w:t>
      </w:r>
      <w:r w:rsidRPr="00193F26">
        <w:t xml:space="preserve"> </w:t>
      </w:r>
    </w:p>
    <w:p w14:paraId="7D7DB71F" w14:textId="4033CDCD" w:rsidR="009717FE" w:rsidRPr="009717FE" w:rsidRDefault="00193F26" w:rsidP="0011004A">
      <w:pPr>
        <w:pStyle w:val="Akapitzlist"/>
        <w:numPr>
          <w:ilvl w:val="0"/>
          <w:numId w:val="15"/>
        </w:numPr>
        <w:jc w:val="both"/>
      </w:pPr>
      <w:r w:rsidRPr="00193F26">
        <w:t>Weryfikacja formalna odbywa się w ciągu 5 dni r</w:t>
      </w:r>
      <w:r w:rsidR="0011004A">
        <w:t xml:space="preserve">oboczych od zgłoszenia zadania. </w:t>
      </w:r>
      <w:r w:rsidRPr="00193F26">
        <w:t xml:space="preserve">Jeżeli zgłoszenie nie zawiera błędów formalnych, wówczas projekt kierowany jest do oceny merytorycznej. Jeżeli po ocenie merytorycznej projekt nie wymaga poprawek </w:t>
      </w:r>
      <w:r w:rsidRPr="00193F26">
        <w:lastRenderedPageBreak/>
        <w:t xml:space="preserve">lub wyjaśnień, zostaje przedłożony </w:t>
      </w:r>
      <w:bookmarkStart w:id="2" w:name="_Hlk32305563"/>
      <w:r w:rsidR="009717FE" w:rsidRPr="009717FE">
        <w:t>Referat</w:t>
      </w:r>
      <w:r w:rsidR="0011004A">
        <w:t>owi</w:t>
      </w:r>
      <w:r w:rsidR="009717FE" w:rsidRPr="009717FE">
        <w:t xml:space="preserve"> Strategii Rozwoju i Promocji </w:t>
      </w:r>
      <w:bookmarkEnd w:id="2"/>
      <w:r w:rsidR="009717FE" w:rsidRPr="009717FE">
        <w:t>oraz pracownik</w:t>
      </w:r>
      <w:r w:rsidR="0011004A">
        <w:t>om</w:t>
      </w:r>
      <w:r w:rsidR="009717FE" w:rsidRPr="009717FE">
        <w:t xml:space="preserve"> referatów merytorycznych Urzędu Miejskiego.</w:t>
      </w:r>
    </w:p>
    <w:p w14:paraId="5C89E57B" w14:textId="31DF9399" w:rsidR="00193F26" w:rsidRPr="00193F26" w:rsidRDefault="00193F26" w:rsidP="00193F26">
      <w:pPr>
        <w:numPr>
          <w:ilvl w:val="0"/>
          <w:numId w:val="15"/>
        </w:numPr>
        <w:spacing w:line="276" w:lineRule="auto"/>
        <w:contextualSpacing/>
        <w:jc w:val="both"/>
      </w:pPr>
      <w:r w:rsidRPr="00193F26">
        <w:t>Wszystkie osoby oceniające wniosek merytorycznie mają 7 dni roboczych, liczonych od dnia otrzymania zgłoszenia, na sporządzenie i przekazanie oceny</w:t>
      </w:r>
      <w:r w:rsidR="004872DD">
        <w:t xml:space="preserve"> w formie pisemnej</w:t>
      </w:r>
      <w:r w:rsidR="009717FE">
        <w:t xml:space="preserve"> </w:t>
      </w:r>
      <w:r w:rsidR="004872DD">
        <w:t>w wersji papierowej lub elektronicznej</w:t>
      </w:r>
      <w:r w:rsidRPr="00193F26">
        <w:t>.</w:t>
      </w:r>
    </w:p>
    <w:p w14:paraId="31358B35" w14:textId="77777777" w:rsidR="00193F26" w:rsidRDefault="00193F26" w:rsidP="00BC75D8">
      <w:pPr>
        <w:numPr>
          <w:ilvl w:val="0"/>
          <w:numId w:val="15"/>
        </w:numPr>
        <w:spacing w:line="276" w:lineRule="auto"/>
        <w:contextualSpacing/>
        <w:jc w:val="both"/>
      </w:pPr>
      <w:r w:rsidRPr="00193F26">
        <w:t xml:space="preserve">Zgłaszający zostanie poinformowany o konieczności dokonania wyjaśnień, zmian </w:t>
      </w:r>
      <w:r w:rsidRPr="00193F26">
        <w:br/>
        <w:t>i uzupełnień w terminie 5 dni roboczych, od dnia otrzymania informacji.</w:t>
      </w:r>
    </w:p>
    <w:p w14:paraId="6E2A3CD4" w14:textId="77777777" w:rsidR="00487B4F" w:rsidRDefault="00487B4F" w:rsidP="00BC75D8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W przypadku odrzucenia propozycji zadania w wyniku weryfikacji </w:t>
      </w:r>
      <w:r w:rsidR="00BC75D8">
        <w:t>zgłaszającemu przysługuje możliwość odwołania</w:t>
      </w:r>
      <w:r>
        <w:t>.</w:t>
      </w:r>
    </w:p>
    <w:p w14:paraId="656C8348" w14:textId="2BF9D3EF" w:rsidR="00487B4F" w:rsidRPr="0098096B" w:rsidRDefault="00BC75D8" w:rsidP="00BC75D8">
      <w:pPr>
        <w:pStyle w:val="Akapitzlist"/>
        <w:numPr>
          <w:ilvl w:val="0"/>
          <w:numId w:val="15"/>
        </w:numPr>
        <w:spacing w:line="276" w:lineRule="auto"/>
        <w:jc w:val="both"/>
        <w:rPr>
          <w:strike/>
        </w:rPr>
      </w:pPr>
      <w:r>
        <w:t>Odwołanie w formie pisemnej</w:t>
      </w:r>
      <w:r w:rsidR="00487B4F">
        <w:t xml:space="preserve"> wraz z uzasadnieniem </w:t>
      </w:r>
      <w:r>
        <w:t>należy kierować</w:t>
      </w:r>
      <w:r w:rsidR="00487B4F">
        <w:t xml:space="preserve"> do Burmistrza, w terminie 5 dni roboczych od dnia </w:t>
      </w:r>
      <w:r>
        <w:t>otrzymania</w:t>
      </w:r>
      <w:r w:rsidR="00487B4F">
        <w:t xml:space="preserve"> informacji, </w:t>
      </w:r>
      <w:r w:rsidR="00487B4F" w:rsidRPr="0022788E">
        <w:t xml:space="preserve">o której mowa w ust. </w:t>
      </w:r>
      <w:r w:rsidR="0011004A">
        <w:t>7</w:t>
      </w:r>
      <w:r w:rsidR="00487B4F" w:rsidRPr="0022788E">
        <w:t>.</w:t>
      </w:r>
    </w:p>
    <w:p w14:paraId="0EF53B26" w14:textId="3D6AEB3A" w:rsidR="00487B4F" w:rsidRDefault="00487B4F" w:rsidP="00BC75D8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Burmistrz niezwłocznie organizuje spotkanie konsultacyjne z udziałem wnioskodawcy oraz </w:t>
      </w:r>
      <w:r w:rsidR="00A7348B" w:rsidRPr="00193F26">
        <w:t>pracowników referatów merytorycznych Urzędu Miejskiego</w:t>
      </w:r>
      <w:r>
        <w:t xml:space="preserve">. Nieobecność wnioskodawcy nie wstrzymuje rozpatrywania </w:t>
      </w:r>
      <w:r w:rsidR="00BC75D8">
        <w:t>odwołania</w:t>
      </w:r>
      <w:r>
        <w:t>.</w:t>
      </w:r>
    </w:p>
    <w:p w14:paraId="70EADA0C" w14:textId="77777777" w:rsidR="00487B4F" w:rsidRDefault="00487B4F" w:rsidP="0011004A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Burmistrz, po zapoznaniu się z opiniami przedstawionymi na spotkaniu konsultacyjnym rozpatruje </w:t>
      </w:r>
      <w:r w:rsidR="00BC75D8">
        <w:t>odwołanie</w:t>
      </w:r>
      <w:r>
        <w:t xml:space="preserve">. Rozpatrzenie </w:t>
      </w:r>
      <w:r w:rsidR="00BC75D8">
        <w:t>odwołania</w:t>
      </w:r>
      <w:r>
        <w:t xml:space="preserve"> jest ostateczne </w:t>
      </w:r>
      <w:r w:rsidR="00BC75D8">
        <w:br/>
      </w:r>
      <w:r>
        <w:t>i skutkuje zakończeniem procedowania.</w:t>
      </w:r>
    </w:p>
    <w:p w14:paraId="7CBBF5DE" w14:textId="77777777" w:rsidR="00BC75D8" w:rsidRPr="00BC75D8" w:rsidRDefault="00BC75D8" w:rsidP="0011004A">
      <w:pPr>
        <w:pStyle w:val="Akapitzlist"/>
        <w:numPr>
          <w:ilvl w:val="0"/>
          <w:numId w:val="15"/>
        </w:numPr>
        <w:jc w:val="both"/>
      </w:pPr>
      <w:r w:rsidRPr="00BC75D8">
        <w:t xml:space="preserve">Informacja o przyjętych i odrzuconych zadaniach zostanie opublikowana na stronie internetowej </w:t>
      </w:r>
      <w:hyperlink r:id="rId9" w:history="1">
        <w:r w:rsidRPr="001D000E">
          <w:rPr>
            <w:rStyle w:val="Hipercze"/>
          </w:rPr>
          <w:t>www.mragowo.pl</w:t>
        </w:r>
      </w:hyperlink>
      <w:r>
        <w:t xml:space="preserve"> </w:t>
      </w:r>
      <w:r w:rsidRPr="00BC75D8">
        <w:t xml:space="preserve">  </w:t>
      </w:r>
      <w:r>
        <w:t>oraz w Module.</w:t>
      </w:r>
    </w:p>
    <w:p w14:paraId="08E03B9C" w14:textId="77777777" w:rsidR="004E59ED" w:rsidRDefault="004E59ED" w:rsidP="0043195A">
      <w:pPr>
        <w:spacing w:line="276" w:lineRule="auto"/>
        <w:rPr>
          <w:b/>
        </w:rPr>
      </w:pPr>
    </w:p>
    <w:p w14:paraId="23EC358D" w14:textId="3BAD2C21" w:rsidR="00BC75D8" w:rsidRPr="00193F26" w:rsidRDefault="00193F26" w:rsidP="0061597D">
      <w:pPr>
        <w:spacing w:line="276" w:lineRule="auto"/>
        <w:jc w:val="center"/>
        <w:rPr>
          <w:b/>
        </w:rPr>
      </w:pPr>
      <w:r w:rsidRPr="00193F26">
        <w:rPr>
          <w:b/>
        </w:rPr>
        <w:t>§ 4</w:t>
      </w:r>
    </w:p>
    <w:p w14:paraId="37CF36BE" w14:textId="77777777" w:rsidR="00193F26" w:rsidRPr="00193F26" w:rsidRDefault="00193F26" w:rsidP="00193F26">
      <w:pPr>
        <w:spacing w:line="276" w:lineRule="auto"/>
        <w:jc w:val="center"/>
      </w:pPr>
      <w:r w:rsidRPr="00193F26">
        <w:rPr>
          <w:b/>
        </w:rPr>
        <w:t>Działania</w:t>
      </w:r>
      <w:r w:rsidRPr="00193F26">
        <w:rPr>
          <w:b/>
          <w:color w:val="FF0000"/>
        </w:rPr>
        <w:t xml:space="preserve"> </w:t>
      </w:r>
      <w:r w:rsidRPr="00193F26">
        <w:rPr>
          <w:b/>
        </w:rPr>
        <w:t>promocyjne</w:t>
      </w:r>
    </w:p>
    <w:p w14:paraId="2373ECAB" w14:textId="77777777" w:rsidR="00193F26" w:rsidRPr="00193F26" w:rsidRDefault="004872DD" w:rsidP="00193F26">
      <w:pPr>
        <w:spacing w:line="276" w:lineRule="auto"/>
        <w:ind w:left="720"/>
        <w:contextualSpacing/>
        <w:jc w:val="both"/>
      </w:pPr>
      <w:r>
        <w:t>W</w:t>
      </w:r>
      <w:r w:rsidR="00193F26" w:rsidRPr="00193F26">
        <w:t xml:space="preserve">szyscy zgłaszający, których propozycje zadań przeszły pozytywną weryfikację formalną i merytoryczną będą zaproszeni do przesłania materiałów promocyjnych, które zostaną zamieszczone na serwisach informacyjnych Miasta. </w:t>
      </w:r>
    </w:p>
    <w:p w14:paraId="314B2733" w14:textId="77777777" w:rsidR="00193F26" w:rsidRPr="00193F26" w:rsidRDefault="00193F26" w:rsidP="00193F26">
      <w:pPr>
        <w:spacing w:line="276" w:lineRule="auto"/>
        <w:contextualSpacing/>
        <w:jc w:val="center"/>
        <w:rPr>
          <w:b/>
        </w:rPr>
      </w:pPr>
    </w:p>
    <w:p w14:paraId="45130C90" w14:textId="1BB1F347" w:rsidR="00BC75D8" w:rsidRPr="0061597D" w:rsidRDefault="00193F26" w:rsidP="0061597D">
      <w:pPr>
        <w:spacing w:line="276" w:lineRule="auto"/>
        <w:contextualSpacing/>
        <w:jc w:val="center"/>
        <w:rPr>
          <w:b/>
        </w:rPr>
      </w:pPr>
      <w:r w:rsidRPr="00193F26">
        <w:rPr>
          <w:b/>
        </w:rPr>
        <w:t>§ 5</w:t>
      </w:r>
    </w:p>
    <w:p w14:paraId="06D5C177" w14:textId="77777777" w:rsidR="00193F26" w:rsidRPr="00193F26" w:rsidRDefault="00193F26" w:rsidP="00193F26">
      <w:pPr>
        <w:spacing w:line="276" w:lineRule="auto"/>
        <w:jc w:val="center"/>
        <w:rPr>
          <w:b/>
        </w:rPr>
      </w:pPr>
      <w:r w:rsidRPr="00193F26">
        <w:rPr>
          <w:b/>
        </w:rPr>
        <w:t>Głosowanie mieszkańców</w:t>
      </w:r>
    </w:p>
    <w:p w14:paraId="516B9AD7" w14:textId="77777777" w:rsidR="004872DD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>
        <w:t>Mieszkańcy wybierają projekty zadań do realizacji poprzez głosowanie.</w:t>
      </w:r>
    </w:p>
    <w:p w14:paraId="2820152E" w14:textId="072EFA88" w:rsidR="00EE4D79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 w:rsidRPr="002159EB">
        <w:rPr>
          <w:b/>
        </w:rPr>
        <w:t xml:space="preserve">Głosowanie </w:t>
      </w:r>
      <w:r w:rsidRPr="004E59ED">
        <w:t xml:space="preserve">odbywa </w:t>
      </w:r>
      <w:r>
        <w:t>poprzez</w:t>
      </w:r>
      <w:r w:rsidR="00EE4D79">
        <w:t>:</w:t>
      </w:r>
    </w:p>
    <w:p w14:paraId="71D94ED7" w14:textId="7C3EA334" w:rsidR="00EE4D79" w:rsidRDefault="004872DD" w:rsidP="00EE4D79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wypełnienie karty do głosowania i wrzucenie </w:t>
      </w:r>
      <w:r w:rsidR="00A7348B">
        <w:t>osobiście</w:t>
      </w:r>
      <w:r>
        <w:t xml:space="preserve"> do urny w </w:t>
      </w:r>
      <w:r w:rsidR="00472486">
        <w:t>Referacie Strategii, Rozwoju i Promocji</w:t>
      </w:r>
      <w:r>
        <w:t xml:space="preserve"> w Mrągowie</w:t>
      </w:r>
      <w:r w:rsidR="00EE4D79">
        <w:t>.</w:t>
      </w:r>
      <w:r>
        <w:t xml:space="preserve"> </w:t>
      </w:r>
      <w:r w:rsidR="00EE4D79">
        <w:t>Dopuszcza się oddanie głosu listownie na adres: Urząd Miejski w Mrągowie, ul. Królewiecka 60A, 11-700 Mrągowo z dopiskiem „MBO 202</w:t>
      </w:r>
      <w:r w:rsidR="00A7348B">
        <w:t>1</w:t>
      </w:r>
      <w:r w:rsidR="00EE4D79">
        <w:t>” ( liczy się data wpływu do Urzędu Miejskiego).</w:t>
      </w:r>
    </w:p>
    <w:p w14:paraId="38B272BC" w14:textId="77777777" w:rsidR="004872DD" w:rsidRDefault="004872DD" w:rsidP="00EE4D79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za pomocą Modułu. </w:t>
      </w:r>
    </w:p>
    <w:p w14:paraId="32ADC899" w14:textId="0A07FF19" w:rsidR="00D72DDD" w:rsidRDefault="00D72DDD" w:rsidP="00D72DDD">
      <w:pPr>
        <w:numPr>
          <w:ilvl w:val="0"/>
          <w:numId w:val="17"/>
        </w:numPr>
        <w:spacing w:line="276" w:lineRule="auto"/>
        <w:contextualSpacing/>
        <w:jc w:val="both"/>
      </w:pPr>
      <w:r w:rsidRPr="00D72DDD">
        <w:t xml:space="preserve">Głosujący może wybrać </w:t>
      </w:r>
      <w:r w:rsidR="00A7348B">
        <w:t>1</w:t>
      </w:r>
      <w:r w:rsidRPr="00D72DDD">
        <w:t xml:space="preserve"> zadania,  spośród zadań</w:t>
      </w:r>
      <w:r w:rsidR="00A7348B">
        <w:t>.</w:t>
      </w:r>
    </w:p>
    <w:p w14:paraId="30E86E0A" w14:textId="77777777" w:rsidR="004872DD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>
        <w:t>Prawo udziału w głosowaniu ma każdy mieszkaniec Mrągowa.</w:t>
      </w:r>
    </w:p>
    <w:p w14:paraId="2087DA6B" w14:textId="77578CA4" w:rsidR="004872DD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>
        <w:t>Kartę do głosowania można otrzymać w Urzędzie Miejski</w:t>
      </w:r>
      <w:r w:rsidR="00EE4D79">
        <w:t>m</w:t>
      </w:r>
      <w:r w:rsidR="00CE0680">
        <w:t xml:space="preserve"> w </w:t>
      </w:r>
      <w:r w:rsidR="00CE0680" w:rsidRPr="009717FE">
        <w:t>Refera</w:t>
      </w:r>
      <w:r w:rsidR="00CE0680">
        <w:t>cie</w:t>
      </w:r>
      <w:r w:rsidR="00CE0680" w:rsidRPr="009717FE">
        <w:t xml:space="preserve"> Strategii Rozwoju i Promocji</w:t>
      </w:r>
      <w:r w:rsidR="00A7348B">
        <w:t>.</w:t>
      </w:r>
    </w:p>
    <w:p w14:paraId="16D2FE9C" w14:textId="77777777" w:rsidR="004872DD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>
        <w:t xml:space="preserve">Podczas głosowania zostaną udostępnione głosującym pełne opisy wszystkich zadań za pomocą </w:t>
      </w:r>
      <w:r w:rsidRPr="004872DD">
        <w:t xml:space="preserve">strony internetowej </w:t>
      </w:r>
      <w:hyperlink r:id="rId10" w:history="1">
        <w:r w:rsidRPr="001D000E">
          <w:rPr>
            <w:rStyle w:val="Hipercze"/>
          </w:rPr>
          <w:t>www.mragowo.pl</w:t>
        </w:r>
      </w:hyperlink>
      <w:r>
        <w:t xml:space="preserve"> oraz Modułu.</w:t>
      </w:r>
    </w:p>
    <w:p w14:paraId="0A47FF8E" w14:textId="784A76A0" w:rsidR="00540FCD" w:rsidRDefault="00193F26" w:rsidP="00540FCD">
      <w:pPr>
        <w:numPr>
          <w:ilvl w:val="0"/>
          <w:numId w:val="17"/>
        </w:numPr>
        <w:spacing w:line="276" w:lineRule="auto"/>
        <w:contextualSpacing/>
        <w:jc w:val="both"/>
      </w:pPr>
      <w:r w:rsidRPr="00193F26">
        <w:t xml:space="preserve">Na karcie do głosowania </w:t>
      </w:r>
      <w:r w:rsidR="00D72DDD" w:rsidRPr="00D72DDD">
        <w:t xml:space="preserve">oraz formularzu elektronicznym w Module </w:t>
      </w:r>
      <w:r w:rsidRPr="00193F26">
        <w:t xml:space="preserve">podaje się numery zadań, tytuły oraz szacunkowy koszt ich realizacji. Po zakończeniu </w:t>
      </w:r>
      <w:r w:rsidRPr="00193F26">
        <w:lastRenderedPageBreak/>
        <w:t xml:space="preserve">głosowania i obliczeniu wyników, papierowe karty do głosowania, będą przechowywane w Referacie SRP, przez okres 3 miesięcy od daty ogłoszenia wyników MBO. Po tym okresie karty są komisyjnie niszczone. </w:t>
      </w:r>
    </w:p>
    <w:p w14:paraId="60717E39" w14:textId="77777777" w:rsidR="004E59ED" w:rsidRDefault="004E59ED" w:rsidP="0061597D">
      <w:pPr>
        <w:spacing w:line="276" w:lineRule="auto"/>
        <w:jc w:val="center"/>
        <w:rPr>
          <w:b/>
        </w:rPr>
      </w:pPr>
    </w:p>
    <w:p w14:paraId="0E65436F" w14:textId="590FE6E8" w:rsidR="00EE4D79" w:rsidRPr="00193F26" w:rsidRDefault="00193F26" w:rsidP="0061597D">
      <w:pPr>
        <w:spacing w:line="276" w:lineRule="auto"/>
        <w:jc w:val="center"/>
        <w:rPr>
          <w:b/>
        </w:rPr>
      </w:pPr>
      <w:r w:rsidRPr="00193F26">
        <w:rPr>
          <w:b/>
        </w:rPr>
        <w:t>§ 6</w:t>
      </w:r>
    </w:p>
    <w:p w14:paraId="5DD8B018" w14:textId="77777777" w:rsidR="00193F26" w:rsidRDefault="00193F26" w:rsidP="00193F26">
      <w:pPr>
        <w:spacing w:line="276" w:lineRule="auto"/>
        <w:jc w:val="center"/>
        <w:rPr>
          <w:b/>
        </w:rPr>
      </w:pPr>
      <w:r w:rsidRPr="00193F26">
        <w:rPr>
          <w:b/>
        </w:rPr>
        <w:t>Wybór zadań - ogłoszenie listy zadań do realizacji</w:t>
      </w:r>
    </w:p>
    <w:p w14:paraId="5CE88074" w14:textId="77777777" w:rsidR="00193F26" w:rsidRPr="00193F26" w:rsidRDefault="00193F26" w:rsidP="00193F26">
      <w:pPr>
        <w:numPr>
          <w:ilvl w:val="0"/>
          <w:numId w:val="18"/>
        </w:numPr>
        <w:spacing w:line="276" w:lineRule="auto"/>
        <w:contextualSpacing/>
        <w:jc w:val="both"/>
      </w:pPr>
      <w:r w:rsidRPr="00193F26">
        <w:t xml:space="preserve">Obliczanie wyników głosowania odbywa się w Urzędzie Miejskim w Mrągowie, zwanym dalej UM, po zakończeniu głosowania. </w:t>
      </w:r>
    </w:p>
    <w:p w14:paraId="5E94C605" w14:textId="74BB72C6" w:rsidR="00193F26" w:rsidRDefault="00193F26" w:rsidP="00D72DDD">
      <w:pPr>
        <w:numPr>
          <w:ilvl w:val="0"/>
          <w:numId w:val="18"/>
        </w:numPr>
        <w:spacing w:line="276" w:lineRule="auto"/>
        <w:contextualSpacing/>
        <w:jc w:val="both"/>
      </w:pPr>
      <w:r w:rsidRPr="00193F26">
        <w:t xml:space="preserve">Obliczenie wyników polega na zsumowaniu liczby </w:t>
      </w:r>
      <w:r w:rsidR="00EE4D79" w:rsidRPr="00193F26">
        <w:t xml:space="preserve">oddanych </w:t>
      </w:r>
      <w:r w:rsidRPr="00193F26">
        <w:t>głosów</w:t>
      </w:r>
      <w:r w:rsidR="009E181C">
        <w:t xml:space="preserve"> w formie papierowej oraz elektronicznie</w:t>
      </w:r>
      <w:r w:rsidR="00D72DDD" w:rsidRPr="00D72DDD">
        <w:t xml:space="preserve"> na zadanie inwestycyjne </w:t>
      </w:r>
    </w:p>
    <w:p w14:paraId="259A84F2" w14:textId="56A1327A" w:rsidR="002159EB" w:rsidRPr="00193F26" w:rsidRDefault="002159EB" w:rsidP="00D72DDD">
      <w:pPr>
        <w:numPr>
          <w:ilvl w:val="0"/>
          <w:numId w:val="18"/>
        </w:numPr>
        <w:spacing w:line="276" w:lineRule="auto"/>
        <w:contextualSpacing/>
        <w:jc w:val="both"/>
      </w:pPr>
      <w:r w:rsidRPr="002159EB">
        <w:rPr>
          <w:b/>
        </w:rPr>
        <w:t>Ogłoszenie wyników nastąpi najpóźniej</w:t>
      </w:r>
      <w:r>
        <w:t xml:space="preserve"> </w:t>
      </w:r>
      <w:r w:rsidRPr="002159EB">
        <w:rPr>
          <w:b/>
        </w:rPr>
        <w:t xml:space="preserve">do  </w:t>
      </w:r>
      <w:r w:rsidR="00E820AF">
        <w:rPr>
          <w:b/>
        </w:rPr>
        <w:t xml:space="preserve">30 październik </w:t>
      </w:r>
      <w:r w:rsidRPr="002159EB">
        <w:rPr>
          <w:b/>
        </w:rPr>
        <w:t>20</w:t>
      </w:r>
      <w:r w:rsidR="00CE0680">
        <w:rPr>
          <w:b/>
        </w:rPr>
        <w:t>20</w:t>
      </w:r>
      <w:r w:rsidRPr="002159EB">
        <w:rPr>
          <w:b/>
        </w:rPr>
        <w:t xml:space="preserve"> r</w:t>
      </w:r>
      <w:r>
        <w:t>.</w:t>
      </w:r>
    </w:p>
    <w:p w14:paraId="69A660CF" w14:textId="447C1669" w:rsidR="00CE3DBB" w:rsidRDefault="00CE3DBB" w:rsidP="00CE3DBB">
      <w:pPr>
        <w:numPr>
          <w:ilvl w:val="0"/>
          <w:numId w:val="18"/>
        </w:numPr>
        <w:spacing w:line="276" w:lineRule="auto"/>
        <w:contextualSpacing/>
        <w:jc w:val="both"/>
      </w:pPr>
      <w:r w:rsidRPr="00CE3DBB">
        <w:t>Do realizacji skierowane zostają zadania, z największą liczbę głosów, kt</w:t>
      </w:r>
      <w:r w:rsidR="00E820AF">
        <w:t>órych wartość wyniesie łącznie 1</w:t>
      </w:r>
      <w:r>
        <w:t>0</w:t>
      </w:r>
      <w:r w:rsidRPr="00CE3DBB">
        <w:t xml:space="preserve">0 000 zł </w:t>
      </w:r>
      <w:r w:rsidR="00CE0680">
        <w:t>.</w:t>
      </w:r>
    </w:p>
    <w:p w14:paraId="4784E14C" w14:textId="2EDCE1BB" w:rsidR="00193F26" w:rsidRPr="00193F26" w:rsidRDefault="00193F26" w:rsidP="00CE3DBB">
      <w:pPr>
        <w:numPr>
          <w:ilvl w:val="0"/>
          <w:numId w:val="18"/>
        </w:numPr>
        <w:spacing w:line="276" w:lineRule="auto"/>
        <w:contextualSpacing/>
        <w:jc w:val="both"/>
      </w:pPr>
      <w:r w:rsidRPr="00193F26">
        <w:t>W przypadku gdy koszt zadania, który uzyskał największą liczbę głosów, nie wyczerpuje puli środków, do realizacji skierowane zostaną następne zadania według liczby otrzymanych głosów.</w:t>
      </w:r>
    </w:p>
    <w:p w14:paraId="2C747F10" w14:textId="2CFC2704" w:rsidR="00193F26" w:rsidRPr="00193F26" w:rsidRDefault="00193F26" w:rsidP="00193F26">
      <w:pPr>
        <w:numPr>
          <w:ilvl w:val="0"/>
          <w:numId w:val="18"/>
        </w:numPr>
        <w:spacing w:line="276" w:lineRule="auto"/>
        <w:contextualSpacing/>
        <w:jc w:val="both"/>
      </w:pPr>
      <w:r w:rsidRPr="00193F26">
        <w:t>Informacja o wynikach głosowania podawana jest niezwłocznie:</w:t>
      </w:r>
    </w:p>
    <w:p w14:paraId="0C3B55D8" w14:textId="77777777" w:rsidR="00193F26" w:rsidRDefault="00193F26" w:rsidP="00193F26">
      <w:pPr>
        <w:numPr>
          <w:ilvl w:val="0"/>
          <w:numId w:val="11"/>
        </w:numPr>
        <w:spacing w:line="276" w:lineRule="auto"/>
        <w:contextualSpacing/>
        <w:jc w:val="both"/>
      </w:pPr>
      <w:r w:rsidRPr="00193F26">
        <w:t xml:space="preserve">na stronie internetowej UM </w:t>
      </w:r>
      <w:hyperlink r:id="rId11" w:history="1">
        <w:r w:rsidRPr="00193F26">
          <w:rPr>
            <w:color w:val="0563C1"/>
            <w:u w:val="single"/>
          </w:rPr>
          <w:t>www.mragowo.pl</w:t>
        </w:r>
      </w:hyperlink>
      <w:r w:rsidRPr="00193F26">
        <w:t xml:space="preserve"> ,</w:t>
      </w:r>
    </w:p>
    <w:p w14:paraId="64712E03" w14:textId="78C298DE" w:rsidR="00193F26" w:rsidRPr="00193F26" w:rsidRDefault="00EE4D79" w:rsidP="00193F26">
      <w:pPr>
        <w:numPr>
          <w:ilvl w:val="0"/>
          <w:numId w:val="11"/>
        </w:numPr>
        <w:spacing w:line="276" w:lineRule="auto"/>
        <w:contextualSpacing/>
        <w:jc w:val="both"/>
      </w:pPr>
      <w:r>
        <w:t>za pomocą Modułu,</w:t>
      </w:r>
    </w:p>
    <w:p w14:paraId="64FF1C7A" w14:textId="77777777" w:rsidR="005D6DA9" w:rsidRDefault="005D6DA9" w:rsidP="00F473E7">
      <w:pPr>
        <w:spacing w:line="276" w:lineRule="auto"/>
        <w:jc w:val="both"/>
      </w:pPr>
    </w:p>
    <w:p w14:paraId="29F46A09" w14:textId="77777777" w:rsidR="005D6DA9" w:rsidRDefault="005D6DA9" w:rsidP="00F473E7">
      <w:pPr>
        <w:spacing w:line="276" w:lineRule="auto"/>
        <w:jc w:val="both"/>
      </w:pPr>
    </w:p>
    <w:p w14:paraId="20949C76" w14:textId="77777777" w:rsidR="00EE4D79" w:rsidRDefault="00EE4D79" w:rsidP="00F473E7">
      <w:pPr>
        <w:spacing w:line="276" w:lineRule="auto"/>
        <w:jc w:val="both"/>
      </w:pPr>
    </w:p>
    <w:p w14:paraId="00430F65" w14:textId="77777777" w:rsidR="00CD3E7F" w:rsidRDefault="00CD3E7F" w:rsidP="00F473E7">
      <w:pPr>
        <w:spacing w:line="276" w:lineRule="auto"/>
        <w:jc w:val="both"/>
      </w:pPr>
    </w:p>
    <w:p w14:paraId="27B255D5" w14:textId="77777777" w:rsidR="00CD3E7F" w:rsidRPr="00F473E7" w:rsidRDefault="00CD3E7F" w:rsidP="00F473E7">
      <w:pPr>
        <w:spacing w:line="276" w:lineRule="auto"/>
        <w:jc w:val="both"/>
      </w:pPr>
    </w:p>
    <w:p w14:paraId="7F93926F" w14:textId="77777777" w:rsidR="006A262C" w:rsidRDefault="006A262C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5B65B48B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67CC1B06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1C35AFEA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52AA6BB7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6EF31ECC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7FF177B5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6D8A67D7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71BEA481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39B9DD61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2A6E9719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6FA77125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05AC9B32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49CA7F4A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78822793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34352F9C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77703B3A" w14:textId="77777777" w:rsidR="00162BC1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4EDB328F" w14:textId="7D6F9627" w:rsidR="00C11124" w:rsidRDefault="00C1112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4A2F656D" w14:textId="77777777" w:rsidR="00C11124" w:rsidRDefault="00C11124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744AD45A" w14:textId="77777777" w:rsidR="004E59ED" w:rsidRDefault="004E59ED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75C184DE" w14:textId="77777777" w:rsidR="004E59ED" w:rsidRDefault="004E59ED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0409EAB7" w14:textId="070D78DD" w:rsidR="004E59ED" w:rsidRDefault="004E59ED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5BB5C4D8" w14:textId="77777777" w:rsidR="0043195A" w:rsidRDefault="0043195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674D81E3" w14:textId="77777777" w:rsidR="0043195A" w:rsidRDefault="0043195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237CBF21" w14:textId="77777777" w:rsidR="0043195A" w:rsidRDefault="0043195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03BD0A6B" w14:textId="77777777" w:rsidR="0043195A" w:rsidRDefault="0043195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06454B8B" w14:textId="77777777" w:rsidR="0043195A" w:rsidRDefault="0043195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127197DF" w14:textId="314DE80A" w:rsidR="007C438F" w:rsidRDefault="007C438F" w:rsidP="00656968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2ADC016E" w14:textId="77777777" w:rsidR="007C438F" w:rsidRDefault="007C438F" w:rsidP="00F473E7">
      <w:pPr>
        <w:autoSpaceDE w:val="0"/>
        <w:autoSpaceDN w:val="0"/>
        <w:adjustRightInd w:val="0"/>
        <w:ind w:left="5670"/>
        <w:jc w:val="center"/>
        <w:rPr>
          <w:rFonts w:ascii="Calibri" w:eastAsia="Calibri" w:hAnsi="Calibri"/>
          <w:b/>
          <w:bCs/>
          <w:color w:val="000000"/>
          <w:sz w:val="18"/>
          <w:szCs w:val="18"/>
          <w:lang w:eastAsia="en-US"/>
        </w:rPr>
      </w:pPr>
    </w:p>
    <w:p w14:paraId="552FB45F" w14:textId="3CDE8383" w:rsidR="00F473E7" w:rsidRPr="0043195A" w:rsidRDefault="00656968" w:rsidP="00F473E7">
      <w:pPr>
        <w:autoSpaceDE w:val="0"/>
        <w:autoSpaceDN w:val="0"/>
        <w:adjustRightInd w:val="0"/>
        <w:ind w:left="567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lastRenderedPageBreak/>
        <w:t>Załącznik nr 1</w:t>
      </w:r>
    </w:p>
    <w:p w14:paraId="2227916E" w14:textId="77777777" w:rsidR="00F473E7" w:rsidRPr="0043195A" w:rsidRDefault="00F473E7" w:rsidP="00F473E7">
      <w:pPr>
        <w:jc w:val="center"/>
        <w:rPr>
          <w:sz w:val="18"/>
          <w:szCs w:val="18"/>
        </w:rPr>
      </w:pPr>
    </w:p>
    <w:p w14:paraId="6302F888" w14:textId="77777777" w:rsidR="00F473E7" w:rsidRPr="0043195A" w:rsidRDefault="00F473E7" w:rsidP="0043195A">
      <w:pPr>
        <w:autoSpaceDE w:val="0"/>
        <w:autoSpaceDN w:val="0"/>
        <w:adjustRightInd w:val="0"/>
        <w:ind w:left="709"/>
        <w:rPr>
          <w:rFonts w:eastAsia="Calibri"/>
          <w:b/>
          <w:color w:val="000000"/>
          <w:lang w:eastAsia="en-US"/>
        </w:rPr>
      </w:pPr>
      <w:r w:rsidRPr="0043195A">
        <w:t xml:space="preserve">Lista podpisów poparcia zadania pn. </w:t>
      </w:r>
      <w:r w:rsidRPr="0043195A">
        <w:rPr>
          <w:rFonts w:eastAsia="Calibri"/>
          <w:b/>
          <w:color w:val="000000"/>
          <w:lang w:eastAsia="en-US"/>
        </w:rPr>
        <w:t>……………………………………………………………………………………</w:t>
      </w:r>
    </w:p>
    <w:p w14:paraId="040575DE" w14:textId="3D631442" w:rsidR="00F473E7" w:rsidRPr="0043195A" w:rsidRDefault="00F473E7" w:rsidP="0043195A">
      <w:pPr>
        <w:spacing w:line="276" w:lineRule="auto"/>
        <w:rPr>
          <w:b/>
        </w:rPr>
      </w:pPr>
      <w:r w:rsidRPr="0043195A">
        <w:br/>
        <w:t xml:space="preserve">w ramach </w:t>
      </w:r>
      <w:r w:rsidRPr="0043195A">
        <w:rPr>
          <w:b/>
        </w:rPr>
        <w:t>MRĄGOWSKIEGO BUDŻETU OBYWATELSKIEGO 20</w:t>
      </w:r>
      <w:r w:rsidR="007C438F" w:rsidRPr="0043195A">
        <w:rPr>
          <w:b/>
        </w:rPr>
        <w:t>20</w:t>
      </w:r>
    </w:p>
    <w:p w14:paraId="60876DCF" w14:textId="77777777" w:rsidR="00F473E7" w:rsidRPr="0043195A" w:rsidRDefault="00F473E7" w:rsidP="00F473E7">
      <w:pPr>
        <w:rPr>
          <w:b/>
          <w:sz w:val="18"/>
          <w:szCs w:val="18"/>
        </w:rPr>
      </w:pPr>
    </w:p>
    <w:p w14:paraId="468C85D3" w14:textId="77777777" w:rsidR="00F473E7" w:rsidRPr="0043195A" w:rsidRDefault="00F473E7" w:rsidP="00F473E7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Oświadczam, że jestem mieszkańcem Miasta Mrągowo.</w:t>
      </w:r>
    </w:p>
    <w:p w14:paraId="17F6D183" w14:textId="77777777" w:rsidR="00F473E7" w:rsidRPr="0043195A" w:rsidRDefault="00F473E7" w:rsidP="00F473E7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 xml:space="preserve">Zgodnie z ustawą z dnia 29 sierpnia 1997 r. o Ochronie danych osobowych </w:t>
      </w:r>
      <w:r w:rsidR="009E181C" w:rsidRPr="0043195A">
        <w:rPr>
          <w:rFonts w:eastAsia="Calibri"/>
          <w:color w:val="000000"/>
          <w:sz w:val="18"/>
          <w:szCs w:val="18"/>
          <w:lang w:eastAsia="en-US"/>
        </w:rPr>
        <w:t xml:space="preserve">(Dz. U. 2016, poz. 922, z </w:t>
      </w:r>
      <w:proofErr w:type="spellStart"/>
      <w:r w:rsidR="009E181C" w:rsidRPr="0043195A">
        <w:rPr>
          <w:rFonts w:eastAsia="Calibri"/>
          <w:color w:val="000000"/>
          <w:sz w:val="18"/>
          <w:szCs w:val="18"/>
          <w:lang w:eastAsia="en-US"/>
        </w:rPr>
        <w:t>późn</w:t>
      </w:r>
      <w:proofErr w:type="spellEnd"/>
      <w:r w:rsidR="009E181C" w:rsidRPr="0043195A">
        <w:rPr>
          <w:rFonts w:eastAsia="Calibri"/>
          <w:color w:val="000000"/>
          <w:sz w:val="18"/>
          <w:szCs w:val="18"/>
          <w:lang w:eastAsia="en-US"/>
        </w:rPr>
        <w:t>. zm.)</w:t>
      </w:r>
      <w:r w:rsidR="009E181C" w:rsidRPr="0043195A">
        <w:t xml:space="preserve"> </w:t>
      </w:r>
      <w:r w:rsidR="009E181C" w:rsidRPr="0043195A">
        <w:rPr>
          <w:rFonts w:eastAsia="Calibri"/>
          <w:color w:val="000000"/>
          <w:sz w:val="18"/>
          <w:szCs w:val="18"/>
          <w:lang w:eastAsia="en-US"/>
        </w:rPr>
        <w:t xml:space="preserve">oraz ustawą z dnia 10 maja 2018 </w:t>
      </w:r>
      <w:proofErr w:type="spellStart"/>
      <w:r w:rsidR="009E181C" w:rsidRPr="0043195A">
        <w:rPr>
          <w:rFonts w:eastAsia="Calibri"/>
          <w:color w:val="000000"/>
          <w:sz w:val="18"/>
          <w:szCs w:val="18"/>
          <w:lang w:eastAsia="en-US"/>
        </w:rPr>
        <w:t>r.o</w:t>
      </w:r>
      <w:proofErr w:type="spellEnd"/>
      <w:r w:rsidR="009E181C" w:rsidRPr="0043195A">
        <w:rPr>
          <w:rFonts w:eastAsia="Calibri"/>
          <w:color w:val="000000"/>
          <w:sz w:val="18"/>
          <w:szCs w:val="18"/>
          <w:lang w:eastAsia="en-US"/>
        </w:rPr>
        <w:t xml:space="preserve"> ochronie danych osobowych ( Dz. U. 2018, poz. 1000, z </w:t>
      </w:r>
      <w:proofErr w:type="spellStart"/>
      <w:r w:rsidR="009E181C" w:rsidRPr="0043195A">
        <w:rPr>
          <w:rFonts w:eastAsia="Calibri"/>
          <w:color w:val="000000"/>
          <w:sz w:val="18"/>
          <w:szCs w:val="18"/>
          <w:lang w:eastAsia="en-US"/>
        </w:rPr>
        <w:t>późn</w:t>
      </w:r>
      <w:proofErr w:type="spellEnd"/>
      <w:r w:rsidR="009E181C" w:rsidRPr="0043195A">
        <w:rPr>
          <w:rFonts w:eastAsia="Calibri"/>
          <w:color w:val="000000"/>
          <w:sz w:val="18"/>
          <w:szCs w:val="18"/>
          <w:lang w:eastAsia="en-US"/>
        </w:rPr>
        <w:t xml:space="preserve">. zm.)   </w:t>
      </w:r>
      <w:r w:rsidRPr="0043195A">
        <w:rPr>
          <w:rFonts w:eastAsia="Calibri"/>
          <w:color w:val="000000"/>
          <w:sz w:val="18"/>
          <w:szCs w:val="18"/>
          <w:lang w:eastAsia="en-US"/>
        </w:rPr>
        <w:t>wyrażam zgodę na przetwarzanie moich danych osobowych w celu realizacji zadania Mrągowski Budżet Obywatelski. Moje dane nie zostaną udostępnione innym podmiotom. Obowiązek podania danych wynika z ustawy z dnia 8 marca 1990 r. o samorządzie gminnym (</w:t>
      </w:r>
      <w:r w:rsidR="007C438F" w:rsidRPr="0043195A">
        <w:rPr>
          <w:rFonts w:eastAsia="Calibri"/>
          <w:color w:val="000000"/>
          <w:sz w:val="18"/>
          <w:szCs w:val="18"/>
          <w:lang w:eastAsia="en-US"/>
        </w:rPr>
        <w:t xml:space="preserve">Dz.U.2018, poz. 994 z </w:t>
      </w:r>
      <w:proofErr w:type="spellStart"/>
      <w:r w:rsidR="007C438F" w:rsidRPr="0043195A">
        <w:rPr>
          <w:rFonts w:eastAsia="Calibri"/>
          <w:color w:val="000000"/>
          <w:sz w:val="18"/>
          <w:szCs w:val="18"/>
          <w:lang w:eastAsia="en-US"/>
        </w:rPr>
        <w:t>późn</w:t>
      </w:r>
      <w:proofErr w:type="spellEnd"/>
      <w:r w:rsidR="007C438F" w:rsidRPr="0043195A">
        <w:rPr>
          <w:rFonts w:eastAsia="Calibri"/>
          <w:color w:val="000000"/>
          <w:sz w:val="18"/>
          <w:szCs w:val="18"/>
          <w:lang w:eastAsia="en-US"/>
        </w:rPr>
        <w:t>. zm.</w:t>
      </w:r>
      <w:r w:rsidRPr="0043195A">
        <w:rPr>
          <w:rFonts w:eastAsia="Calibri"/>
          <w:color w:val="000000"/>
          <w:sz w:val="18"/>
          <w:szCs w:val="18"/>
          <w:lang w:eastAsia="en-US"/>
        </w:rPr>
        <w:t>)</w:t>
      </w:r>
      <w:r w:rsidRPr="0043195A">
        <w:rPr>
          <w:rFonts w:eastAsia="Calibri"/>
          <w:color w:val="000000"/>
          <w:sz w:val="18"/>
          <w:szCs w:val="18"/>
          <w:lang w:eastAsia="en-US"/>
        </w:rPr>
        <w:tab/>
      </w:r>
    </w:p>
    <w:p w14:paraId="72D04A9B" w14:textId="77777777" w:rsidR="00F473E7" w:rsidRPr="0043195A" w:rsidRDefault="00F473E7" w:rsidP="00F473E7">
      <w:pPr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06"/>
        <w:gridCol w:w="3284"/>
        <w:gridCol w:w="2123"/>
      </w:tblGrid>
      <w:tr w:rsidR="00F473E7" w:rsidRPr="0043195A" w14:paraId="0ECB25E6" w14:textId="77777777" w:rsidTr="00BE7DAA">
        <w:tc>
          <w:tcPr>
            <w:tcW w:w="675" w:type="dxa"/>
          </w:tcPr>
          <w:p w14:paraId="3BCB091B" w14:textId="77777777" w:rsidR="00F473E7" w:rsidRPr="0043195A" w:rsidRDefault="00F473E7" w:rsidP="00F473E7">
            <w:pPr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L.P</w:t>
            </w:r>
          </w:p>
        </w:tc>
        <w:tc>
          <w:tcPr>
            <w:tcW w:w="3206" w:type="dxa"/>
          </w:tcPr>
          <w:p w14:paraId="772920C1" w14:textId="77777777" w:rsidR="00F473E7" w:rsidRPr="0043195A" w:rsidRDefault="00F473E7" w:rsidP="00F473E7">
            <w:pPr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Nazwisko i imię</w:t>
            </w:r>
          </w:p>
        </w:tc>
        <w:tc>
          <w:tcPr>
            <w:tcW w:w="3284" w:type="dxa"/>
          </w:tcPr>
          <w:p w14:paraId="7FDA850B" w14:textId="77777777" w:rsidR="00F473E7" w:rsidRPr="0043195A" w:rsidRDefault="00DD553F" w:rsidP="00F473E7">
            <w:pPr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Miejsce</w:t>
            </w:r>
            <w:r w:rsidR="00F473E7" w:rsidRPr="0043195A">
              <w:rPr>
                <w:sz w:val="18"/>
                <w:szCs w:val="18"/>
              </w:rPr>
              <w:t xml:space="preserve"> zamieszkania</w:t>
            </w:r>
          </w:p>
        </w:tc>
        <w:tc>
          <w:tcPr>
            <w:tcW w:w="2123" w:type="dxa"/>
          </w:tcPr>
          <w:p w14:paraId="7D2EFDCA" w14:textId="77777777" w:rsidR="00F473E7" w:rsidRPr="0043195A" w:rsidRDefault="00F473E7" w:rsidP="00F473E7">
            <w:pPr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Podpis</w:t>
            </w:r>
          </w:p>
        </w:tc>
      </w:tr>
      <w:tr w:rsidR="00F473E7" w:rsidRPr="0043195A" w14:paraId="7271A5E1" w14:textId="77777777" w:rsidTr="00BE7DAA">
        <w:tc>
          <w:tcPr>
            <w:tcW w:w="675" w:type="dxa"/>
          </w:tcPr>
          <w:p w14:paraId="2279913E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.</w:t>
            </w:r>
          </w:p>
        </w:tc>
        <w:tc>
          <w:tcPr>
            <w:tcW w:w="3206" w:type="dxa"/>
          </w:tcPr>
          <w:p w14:paraId="2CC5C334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39DE66E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241E6A8F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3DEAC41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5F719256" w14:textId="77777777" w:rsidTr="00BE7DAA">
        <w:tc>
          <w:tcPr>
            <w:tcW w:w="675" w:type="dxa"/>
          </w:tcPr>
          <w:p w14:paraId="0CF5AECA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2.</w:t>
            </w:r>
          </w:p>
        </w:tc>
        <w:tc>
          <w:tcPr>
            <w:tcW w:w="3206" w:type="dxa"/>
          </w:tcPr>
          <w:p w14:paraId="483F2D3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3AB6427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7D1FAA03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2CA217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28213F68" w14:textId="77777777" w:rsidTr="00BE7DAA">
        <w:tc>
          <w:tcPr>
            <w:tcW w:w="675" w:type="dxa"/>
          </w:tcPr>
          <w:p w14:paraId="2307E67A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3.</w:t>
            </w:r>
          </w:p>
        </w:tc>
        <w:tc>
          <w:tcPr>
            <w:tcW w:w="3206" w:type="dxa"/>
          </w:tcPr>
          <w:p w14:paraId="0121AC1E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03D4AD8E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1112CBF9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927D4F3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5EBD6710" w14:textId="77777777" w:rsidTr="00BE7DAA">
        <w:tc>
          <w:tcPr>
            <w:tcW w:w="675" w:type="dxa"/>
          </w:tcPr>
          <w:p w14:paraId="1E8A4F9B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4.</w:t>
            </w:r>
          </w:p>
        </w:tc>
        <w:tc>
          <w:tcPr>
            <w:tcW w:w="3206" w:type="dxa"/>
          </w:tcPr>
          <w:p w14:paraId="3B1CBCA9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587E609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034C0F0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7E8F2F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379D5A95" w14:textId="77777777" w:rsidTr="00BE7DAA">
        <w:tc>
          <w:tcPr>
            <w:tcW w:w="675" w:type="dxa"/>
          </w:tcPr>
          <w:p w14:paraId="2327BB4A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5.</w:t>
            </w:r>
          </w:p>
        </w:tc>
        <w:tc>
          <w:tcPr>
            <w:tcW w:w="3206" w:type="dxa"/>
          </w:tcPr>
          <w:p w14:paraId="4648BDA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6F9FA8B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5B1895E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593A961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5B97D0C4" w14:textId="77777777" w:rsidTr="00BE7DAA">
        <w:tc>
          <w:tcPr>
            <w:tcW w:w="675" w:type="dxa"/>
          </w:tcPr>
          <w:p w14:paraId="2AA8D8A0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6.</w:t>
            </w:r>
          </w:p>
        </w:tc>
        <w:tc>
          <w:tcPr>
            <w:tcW w:w="3206" w:type="dxa"/>
          </w:tcPr>
          <w:p w14:paraId="2A8B4B7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3CD9F54F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10A4A793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7BD7E02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1067E2FF" w14:textId="77777777" w:rsidTr="00BE7DAA">
        <w:tc>
          <w:tcPr>
            <w:tcW w:w="675" w:type="dxa"/>
          </w:tcPr>
          <w:p w14:paraId="6A30D853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7.</w:t>
            </w:r>
          </w:p>
        </w:tc>
        <w:tc>
          <w:tcPr>
            <w:tcW w:w="3206" w:type="dxa"/>
          </w:tcPr>
          <w:p w14:paraId="6EE7E24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50E0E73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5F12AA4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6A1A5CD2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32C205BD" w14:textId="77777777" w:rsidTr="00BE7DAA">
        <w:tc>
          <w:tcPr>
            <w:tcW w:w="675" w:type="dxa"/>
          </w:tcPr>
          <w:p w14:paraId="7C7C0A07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8.</w:t>
            </w:r>
          </w:p>
        </w:tc>
        <w:tc>
          <w:tcPr>
            <w:tcW w:w="3206" w:type="dxa"/>
          </w:tcPr>
          <w:p w14:paraId="3D99B3FE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4C9ADE1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6C46980E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6B44356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6B546A24" w14:textId="77777777" w:rsidTr="00BE7DAA">
        <w:tc>
          <w:tcPr>
            <w:tcW w:w="675" w:type="dxa"/>
          </w:tcPr>
          <w:p w14:paraId="58630298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9.</w:t>
            </w:r>
          </w:p>
        </w:tc>
        <w:tc>
          <w:tcPr>
            <w:tcW w:w="3206" w:type="dxa"/>
          </w:tcPr>
          <w:p w14:paraId="6967606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3DE936F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36ED7CE4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FDCF94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633D67CB" w14:textId="77777777" w:rsidTr="00BE7DAA">
        <w:tc>
          <w:tcPr>
            <w:tcW w:w="675" w:type="dxa"/>
          </w:tcPr>
          <w:p w14:paraId="2078D440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0.</w:t>
            </w:r>
          </w:p>
        </w:tc>
        <w:tc>
          <w:tcPr>
            <w:tcW w:w="3206" w:type="dxa"/>
          </w:tcPr>
          <w:p w14:paraId="567367C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24601C0D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1620D66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4CDB8F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20D07F4A" w14:textId="77777777" w:rsidTr="00BE7DAA">
        <w:tc>
          <w:tcPr>
            <w:tcW w:w="675" w:type="dxa"/>
          </w:tcPr>
          <w:p w14:paraId="45C3B9F3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1.</w:t>
            </w:r>
          </w:p>
        </w:tc>
        <w:tc>
          <w:tcPr>
            <w:tcW w:w="3206" w:type="dxa"/>
          </w:tcPr>
          <w:p w14:paraId="00C18C0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1C24A4FC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44DA07E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7B6D07C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4E5B4F4A" w14:textId="77777777" w:rsidTr="00BE7DAA">
        <w:tc>
          <w:tcPr>
            <w:tcW w:w="675" w:type="dxa"/>
          </w:tcPr>
          <w:p w14:paraId="79B008A1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2.</w:t>
            </w:r>
          </w:p>
        </w:tc>
        <w:tc>
          <w:tcPr>
            <w:tcW w:w="3206" w:type="dxa"/>
          </w:tcPr>
          <w:p w14:paraId="71480504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72F5667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4B688805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43708D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0DDCC08D" w14:textId="77777777" w:rsidTr="00BE7DAA">
        <w:tc>
          <w:tcPr>
            <w:tcW w:w="675" w:type="dxa"/>
          </w:tcPr>
          <w:p w14:paraId="1FFD9749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3.</w:t>
            </w:r>
          </w:p>
        </w:tc>
        <w:tc>
          <w:tcPr>
            <w:tcW w:w="3206" w:type="dxa"/>
          </w:tcPr>
          <w:p w14:paraId="5EA1975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7838044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1808F48F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2A9AC0A2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0323C746" w14:textId="77777777" w:rsidTr="00BE7DAA">
        <w:tc>
          <w:tcPr>
            <w:tcW w:w="675" w:type="dxa"/>
          </w:tcPr>
          <w:p w14:paraId="68D38F74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4.</w:t>
            </w:r>
          </w:p>
        </w:tc>
        <w:tc>
          <w:tcPr>
            <w:tcW w:w="3206" w:type="dxa"/>
          </w:tcPr>
          <w:p w14:paraId="173331C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22088013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3B260CE7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3DC9D60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6731DC69" w14:textId="77777777" w:rsidTr="00BE7DAA">
        <w:tc>
          <w:tcPr>
            <w:tcW w:w="675" w:type="dxa"/>
          </w:tcPr>
          <w:p w14:paraId="0EA072EB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5.</w:t>
            </w:r>
          </w:p>
        </w:tc>
        <w:tc>
          <w:tcPr>
            <w:tcW w:w="3206" w:type="dxa"/>
          </w:tcPr>
          <w:p w14:paraId="3C65547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1666922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7801C71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773FD741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5352EF61" w14:textId="77777777" w:rsidTr="00BE7DAA">
        <w:tc>
          <w:tcPr>
            <w:tcW w:w="675" w:type="dxa"/>
          </w:tcPr>
          <w:p w14:paraId="7EE19576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6.</w:t>
            </w:r>
          </w:p>
        </w:tc>
        <w:tc>
          <w:tcPr>
            <w:tcW w:w="3206" w:type="dxa"/>
          </w:tcPr>
          <w:p w14:paraId="2F2FD09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58623374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4A5CD9FB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6723612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5EB7A762" w14:textId="77777777" w:rsidTr="00BE7DAA">
        <w:tc>
          <w:tcPr>
            <w:tcW w:w="675" w:type="dxa"/>
          </w:tcPr>
          <w:p w14:paraId="2FB650C1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7.</w:t>
            </w:r>
          </w:p>
        </w:tc>
        <w:tc>
          <w:tcPr>
            <w:tcW w:w="3206" w:type="dxa"/>
          </w:tcPr>
          <w:p w14:paraId="0044C0E7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68A907A7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3797722E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8040EC6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093AA66E" w14:textId="77777777" w:rsidTr="00BE7DAA">
        <w:tc>
          <w:tcPr>
            <w:tcW w:w="675" w:type="dxa"/>
          </w:tcPr>
          <w:p w14:paraId="469D3231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8.</w:t>
            </w:r>
          </w:p>
        </w:tc>
        <w:tc>
          <w:tcPr>
            <w:tcW w:w="3206" w:type="dxa"/>
          </w:tcPr>
          <w:p w14:paraId="179B689B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4008BDE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2A6923B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E8C58E2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266BB32B" w14:textId="77777777" w:rsidTr="00BE7DAA">
        <w:tc>
          <w:tcPr>
            <w:tcW w:w="675" w:type="dxa"/>
          </w:tcPr>
          <w:p w14:paraId="2A0F72A6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19.</w:t>
            </w:r>
          </w:p>
        </w:tc>
        <w:tc>
          <w:tcPr>
            <w:tcW w:w="3206" w:type="dxa"/>
          </w:tcPr>
          <w:p w14:paraId="2DAE15FC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0A8E298F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0ADD119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5DF8A200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43195A" w14:paraId="5D744697" w14:textId="77777777" w:rsidTr="00BE7DAA">
        <w:tc>
          <w:tcPr>
            <w:tcW w:w="675" w:type="dxa"/>
          </w:tcPr>
          <w:p w14:paraId="0CC531F2" w14:textId="77777777" w:rsidR="00F473E7" w:rsidRPr="0043195A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43195A">
              <w:rPr>
                <w:sz w:val="18"/>
                <w:szCs w:val="18"/>
              </w:rPr>
              <w:t>20.</w:t>
            </w:r>
          </w:p>
        </w:tc>
        <w:tc>
          <w:tcPr>
            <w:tcW w:w="3206" w:type="dxa"/>
          </w:tcPr>
          <w:p w14:paraId="0419C2AC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  <w:p w14:paraId="6B4DE4F9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26560FE8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EACFD0A" w14:textId="77777777" w:rsidR="00F473E7" w:rsidRPr="0043195A" w:rsidRDefault="00F473E7" w:rsidP="00F473E7">
            <w:pPr>
              <w:rPr>
                <w:sz w:val="18"/>
                <w:szCs w:val="18"/>
              </w:rPr>
            </w:pPr>
          </w:p>
        </w:tc>
      </w:tr>
    </w:tbl>
    <w:p w14:paraId="50C50684" w14:textId="408D6257" w:rsidR="000E45C8" w:rsidRPr="0043195A" w:rsidRDefault="000E45C8" w:rsidP="004B693C">
      <w:pPr>
        <w:spacing w:line="276" w:lineRule="auto"/>
        <w:jc w:val="center"/>
      </w:pPr>
    </w:p>
    <w:p w14:paraId="5A1AEFC0" w14:textId="77777777" w:rsidR="0043195A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566C920F" w14:textId="77777777" w:rsidR="0043195A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1E2C2636" w14:textId="77777777" w:rsidR="0043195A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1EC2BA83" w14:textId="77777777" w:rsidR="0043195A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2F7A05B6" w14:textId="77777777" w:rsidR="0043195A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7739F3F3" w14:textId="77777777" w:rsidR="0043195A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0550B382" w14:textId="77777777" w:rsidR="0043195A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04032A04" w14:textId="77777777" w:rsidR="0043195A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086FA03E" w14:textId="77777777" w:rsidR="0043195A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7928F4DE" w14:textId="1244F742" w:rsidR="00E30E3D" w:rsidRPr="0043195A" w:rsidRDefault="005C70B3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>Załącznik nr 2</w:t>
      </w:r>
    </w:p>
    <w:p w14:paraId="3346E76E" w14:textId="77777777" w:rsidR="00E30E3D" w:rsidRPr="0043195A" w:rsidRDefault="00E30E3D" w:rsidP="00E30E3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42292753" w14:textId="77777777" w:rsidR="00E30E3D" w:rsidRPr="0043195A" w:rsidRDefault="00E30E3D" w:rsidP="00E30E3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18"/>
          <w:lang w:eastAsia="en-US"/>
        </w:rPr>
      </w:pPr>
    </w:p>
    <w:p w14:paraId="3FD6761E" w14:textId="77777777" w:rsidR="00E30E3D" w:rsidRPr="0043195A" w:rsidRDefault="00E30E3D" w:rsidP="00E30E3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20"/>
          <w:szCs w:val="18"/>
          <w:lang w:eastAsia="en-US"/>
        </w:rPr>
        <w:t>FORMULARZ ZGŁOSZENIA</w:t>
      </w:r>
    </w:p>
    <w:p w14:paraId="217E2402" w14:textId="77777777" w:rsidR="00E30E3D" w:rsidRPr="0043195A" w:rsidRDefault="00E30E3D" w:rsidP="00E30E3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20"/>
          <w:szCs w:val="18"/>
          <w:lang w:eastAsia="en-US"/>
        </w:rPr>
        <w:t>ZADANIA DO MRĄGOWSKIEGO BUDŻETU OBYWATELSKIEGO NA 2020 ROK</w:t>
      </w:r>
    </w:p>
    <w:p w14:paraId="7F3822A9" w14:textId="77777777" w:rsidR="00E30E3D" w:rsidRPr="0043195A" w:rsidRDefault="00E30E3D" w:rsidP="00E30E3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2796A79B" w14:textId="77777777" w:rsidR="00E30E3D" w:rsidRPr="0043195A" w:rsidRDefault="00E30E3D" w:rsidP="00E30E3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rFonts w:eastAsia="Calibri"/>
          <w:bCs/>
          <w:i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Tytuł </w:t>
      </w:r>
      <w:r w:rsidRPr="0043195A">
        <w:rPr>
          <w:rFonts w:eastAsia="Calibri"/>
          <w:bCs/>
          <w:i/>
          <w:color w:val="000000"/>
          <w:sz w:val="18"/>
          <w:szCs w:val="18"/>
          <w:lang w:eastAsia="en-US"/>
        </w:rPr>
        <w:t>(krótka nazwa zadania wyróżniająca ją spośród innych propozycji)</w:t>
      </w:r>
    </w:p>
    <w:p w14:paraId="59A8A2AC" w14:textId="74714203" w:rsidR="00E30E3D" w:rsidRPr="0043195A" w:rsidRDefault="00E30E3D" w:rsidP="00E30E3D">
      <w:pPr>
        <w:autoSpaceDE w:val="0"/>
        <w:autoSpaceDN w:val="0"/>
        <w:adjustRightInd w:val="0"/>
        <w:spacing w:before="240"/>
        <w:ind w:left="72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3575979F" w14:textId="77777777" w:rsidR="00E30E3D" w:rsidRPr="0043195A" w:rsidRDefault="00E30E3D" w:rsidP="00E30E3D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14:paraId="7B468141" w14:textId="77777777" w:rsidR="00E30E3D" w:rsidRPr="0043195A" w:rsidRDefault="00E30E3D" w:rsidP="00E30E3D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Lokalizacja, miejsce realizacji zadania </w:t>
      </w:r>
      <w:r w:rsidRPr="0043195A">
        <w:rPr>
          <w:rFonts w:eastAsia="Calibri"/>
          <w:i/>
          <w:iCs/>
          <w:color w:val="000000"/>
          <w:sz w:val="18"/>
          <w:szCs w:val="18"/>
          <w:lang w:eastAsia="en-US"/>
        </w:rPr>
        <w:t>(miejsce albo obszar, w którym ma być realizowane zadanie)</w:t>
      </w:r>
    </w:p>
    <w:p w14:paraId="5AD99A4A" w14:textId="4E0D6F3C" w:rsidR="00E30E3D" w:rsidRPr="0043195A" w:rsidRDefault="00E30E3D" w:rsidP="00E30E3D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64FD82BC" w14:textId="77777777" w:rsidR="00E30E3D" w:rsidRPr="0043195A" w:rsidRDefault="00E30E3D" w:rsidP="00E30E3D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  <w:bookmarkStart w:id="3" w:name="_GoBack"/>
      <w:bookmarkEnd w:id="3"/>
    </w:p>
    <w:p w14:paraId="6C8D5843" w14:textId="77777777" w:rsidR="00E30E3D" w:rsidRPr="0043195A" w:rsidRDefault="00E30E3D" w:rsidP="00E30E3D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Opis zadania </w:t>
      </w:r>
      <w:r w:rsidRPr="0043195A">
        <w:rPr>
          <w:rFonts w:eastAsia="Calibri"/>
          <w:i/>
          <w:iCs/>
          <w:color w:val="000000"/>
          <w:sz w:val="18"/>
          <w:szCs w:val="18"/>
          <w:lang w:eastAsia="en-US"/>
        </w:rPr>
        <w:t>(czas i termin realizacji, co dokładnie ma zostać wykonane, główne działania, etapy związane z realizacją zadania,)</w:t>
      </w:r>
    </w:p>
    <w:p w14:paraId="057FE6BF" w14:textId="0AD04839" w:rsidR="00E30E3D" w:rsidRPr="0043195A" w:rsidRDefault="00E30E3D" w:rsidP="00E30E3D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16C3F027" w14:textId="736F5924" w:rsidR="00E30E3D" w:rsidRPr="0043195A" w:rsidRDefault="00E30E3D" w:rsidP="00E30E3D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75E0B592" w14:textId="11BBC140" w:rsidR="00E30E3D" w:rsidRPr="0043195A" w:rsidRDefault="00E30E3D" w:rsidP="00E30E3D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48A2A517" w14:textId="6AF181CC" w:rsidR="00E30E3D" w:rsidRPr="0043195A" w:rsidRDefault="00E30E3D" w:rsidP="00E30E3D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22A4315C" w14:textId="77777777" w:rsidR="00E30E3D" w:rsidRPr="0043195A" w:rsidRDefault="00E30E3D" w:rsidP="00E30E3D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10064D46" w14:textId="77777777" w:rsidR="00E30E3D" w:rsidRPr="0043195A" w:rsidRDefault="00E30E3D" w:rsidP="00E30E3D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Uzasadnienie zadania </w:t>
      </w:r>
      <w:r w:rsidRPr="0043195A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(jakie daje korzyści dla mieszkańców)  </w:t>
      </w:r>
    </w:p>
    <w:p w14:paraId="5CCF2868" w14:textId="1D0D087D" w:rsidR="00E30E3D" w:rsidRPr="0043195A" w:rsidRDefault="00E30E3D" w:rsidP="00E30E3D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124DFD8B" w14:textId="180B5517" w:rsidR="00E30E3D" w:rsidRPr="0043195A" w:rsidRDefault="00E30E3D" w:rsidP="00E30E3D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55047637" w14:textId="05CC173F" w:rsidR="00E30E3D" w:rsidRPr="0043195A" w:rsidRDefault="00E30E3D" w:rsidP="00E30E3D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27380914" w14:textId="01A46EBC" w:rsidR="00E30E3D" w:rsidRPr="0043195A" w:rsidRDefault="00E30E3D" w:rsidP="00E30E3D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2BC109BA" w14:textId="1C38C12B" w:rsidR="00E30E3D" w:rsidRPr="0043195A" w:rsidRDefault="00E30E3D" w:rsidP="00E30E3D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279EE6A9" w14:textId="77777777" w:rsidR="00E30E3D" w:rsidRPr="0043195A" w:rsidRDefault="00E30E3D" w:rsidP="00E30E3D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16039CD1" w14:textId="77777777" w:rsidR="00E30E3D" w:rsidRPr="0043195A" w:rsidRDefault="00E30E3D" w:rsidP="00E30E3D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iCs/>
          <w:color w:val="000000"/>
          <w:sz w:val="18"/>
          <w:szCs w:val="18"/>
          <w:lang w:eastAsia="en-US"/>
        </w:rPr>
        <w:t>Beneficjenci</w:t>
      </w:r>
      <w:r w:rsidRPr="0043195A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(grupa docelowa, która będzie korzystać z efektów realizacji zadania)</w:t>
      </w:r>
    </w:p>
    <w:p w14:paraId="23A3B2FA" w14:textId="4857622B" w:rsidR="00E30E3D" w:rsidRPr="0043195A" w:rsidRDefault="00E30E3D" w:rsidP="00E30E3D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5A15EB5F" w14:textId="5B5DDEE7" w:rsidR="00E30E3D" w:rsidRPr="0043195A" w:rsidRDefault="00E30E3D" w:rsidP="00E30E3D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15F39174" w14:textId="3B3D2CD1" w:rsidR="00E30E3D" w:rsidRPr="0043195A" w:rsidRDefault="00E30E3D" w:rsidP="00E30E3D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3C1FBEDF" w14:textId="34ED3328" w:rsidR="00E30E3D" w:rsidRPr="0043195A" w:rsidRDefault="00E30E3D" w:rsidP="00E30E3D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28EA3F8A" w14:textId="77777777" w:rsidR="00E30E3D" w:rsidRPr="0043195A" w:rsidRDefault="00E30E3D" w:rsidP="00E30E3D">
      <w:pPr>
        <w:ind w:left="720"/>
        <w:contextualSpacing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3D945265" w14:textId="77777777" w:rsidR="00E30E3D" w:rsidRPr="0043195A" w:rsidRDefault="00E30E3D" w:rsidP="00E30E3D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Szacunkowe koszty zadania </w:t>
      </w:r>
      <w:r w:rsidRPr="0043195A">
        <w:rPr>
          <w:rFonts w:eastAsia="Calibri"/>
          <w:i/>
          <w:iCs/>
          <w:color w:val="000000"/>
          <w:sz w:val="18"/>
          <w:szCs w:val="18"/>
          <w:lang w:eastAsia="en-US"/>
        </w:rPr>
        <w:t>(wszystkie składowe części zadania oraz ich szacunkowe kosz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5482"/>
        <w:gridCol w:w="3057"/>
      </w:tblGrid>
      <w:tr w:rsidR="00E30E3D" w:rsidRPr="0043195A" w14:paraId="5318C1D2" w14:textId="77777777" w:rsidTr="00E30E3D">
        <w:trPr>
          <w:trHeight w:val="195"/>
        </w:trPr>
        <w:tc>
          <w:tcPr>
            <w:tcW w:w="537" w:type="dxa"/>
          </w:tcPr>
          <w:p w14:paraId="7E29CE8B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43195A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482" w:type="dxa"/>
          </w:tcPr>
          <w:p w14:paraId="24E5B33E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3195A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Składowe części zadania </w:t>
            </w:r>
          </w:p>
        </w:tc>
        <w:tc>
          <w:tcPr>
            <w:tcW w:w="3057" w:type="dxa"/>
          </w:tcPr>
          <w:p w14:paraId="1B1A1809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3195A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Koszt</w:t>
            </w:r>
          </w:p>
        </w:tc>
      </w:tr>
      <w:tr w:rsidR="00E30E3D" w:rsidRPr="0043195A" w14:paraId="108BFD2D" w14:textId="77777777" w:rsidTr="00E30E3D">
        <w:trPr>
          <w:trHeight w:val="954"/>
        </w:trPr>
        <w:tc>
          <w:tcPr>
            <w:tcW w:w="537" w:type="dxa"/>
          </w:tcPr>
          <w:p w14:paraId="77D08A19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</w:pPr>
            <w:r w:rsidRPr="0043195A"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482" w:type="dxa"/>
          </w:tcPr>
          <w:p w14:paraId="164EE81B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57" w:type="dxa"/>
          </w:tcPr>
          <w:p w14:paraId="6C2B1392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4B9AB7FB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0991006A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1AC98906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409A6C98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7F44CCA5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0D6BD672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7D0E9AAB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3450885C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E30E3D" w:rsidRPr="0043195A" w14:paraId="11E3E5CB" w14:textId="77777777" w:rsidTr="00E30E3D">
        <w:trPr>
          <w:trHeight w:val="195"/>
        </w:trPr>
        <w:tc>
          <w:tcPr>
            <w:tcW w:w="6019" w:type="dxa"/>
            <w:gridSpan w:val="2"/>
          </w:tcPr>
          <w:p w14:paraId="657C7353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right"/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</w:pPr>
            <w:r w:rsidRPr="0043195A"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  <w:t>Łącznie</w:t>
            </w:r>
          </w:p>
        </w:tc>
        <w:tc>
          <w:tcPr>
            <w:tcW w:w="3057" w:type="dxa"/>
          </w:tcPr>
          <w:p w14:paraId="72611808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EF34C06" w14:textId="77777777" w:rsidR="00E30E3D" w:rsidRPr="0043195A" w:rsidRDefault="00E30E3D" w:rsidP="00E30E3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p w14:paraId="06B873A0" w14:textId="77777777" w:rsidR="00E30E3D" w:rsidRPr="0043195A" w:rsidRDefault="00E30E3D" w:rsidP="00E30E3D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0D0D0D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D0D0D"/>
          <w:sz w:val="18"/>
          <w:szCs w:val="18"/>
          <w:lang w:eastAsia="en-US"/>
        </w:rPr>
        <w:t>Informacje o autorach propozycji zadania</w:t>
      </w:r>
    </w:p>
    <w:p w14:paraId="6D3874E6" w14:textId="77777777" w:rsidR="00E30E3D" w:rsidRPr="0043195A" w:rsidRDefault="00E30E3D" w:rsidP="00E30E3D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bCs/>
          <w:color w:val="0D0D0D"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1"/>
        <w:gridCol w:w="3661"/>
        <w:gridCol w:w="4568"/>
      </w:tblGrid>
      <w:tr w:rsidR="00E30E3D" w:rsidRPr="0043195A" w14:paraId="73246B6B" w14:textId="77777777" w:rsidTr="00E30E3D">
        <w:trPr>
          <w:trHeight w:val="271"/>
        </w:trPr>
        <w:tc>
          <w:tcPr>
            <w:tcW w:w="1051" w:type="dxa"/>
          </w:tcPr>
          <w:p w14:paraId="29E9891A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43195A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661" w:type="dxa"/>
          </w:tcPr>
          <w:p w14:paraId="7F3D737F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43195A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4568" w:type="dxa"/>
          </w:tcPr>
          <w:p w14:paraId="49A5A7D5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43195A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Kontakt (</w:t>
            </w:r>
            <w:proofErr w:type="spellStart"/>
            <w:r w:rsidRPr="0043195A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43195A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, </w:t>
            </w:r>
            <w:proofErr w:type="spellStart"/>
            <w:r w:rsidRPr="0043195A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nr</w:t>
            </w:r>
            <w:proofErr w:type="spellEnd"/>
            <w:r w:rsidRPr="0043195A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 xml:space="preserve"> tel.)</w:t>
            </w:r>
          </w:p>
        </w:tc>
      </w:tr>
      <w:tr w:rsidR="00E30E3D" w:rsidRPr="0043195A" w14:paraId="2398DF3E" w14:textId="77777777" w:rsidTr="00E30E3D">
        <w:trPr>
          <w:trHeight w:val="271"/>
        </w:trPr>
        <w:tc>
          <w:tcPr>
            <w:tcW w:w="1051" w:type="dxa"/>
          </w:tcPr>
          <w:p w14:paraId="5739EE4B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  <w:r w:rsidRPr="0043195A"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  <w:t>1.</w:t>
            </w:r>
          </w:p>
        </w:tc>
        <w:tc>
          <w:tcPr>
            <w:tcW w:w="3661" w:type="dxa"/>
          </w:tcPr>
          <w:p w14:paraId="647787FD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</w:p>
        </w:tc>
        <w:tc>
          <w:tcPr>
            <w:tcW w:w="4568" w:type="dxa"/>
          </w:tcPr>
          <w:p w14:paraId="61917095" w14:textId="77777777" w:rsidR="00E30E3D" w:rsidRPr="0043195A" w:rsidRDefault="00E30E3D" w:rsidP="0004225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  <w:lang w:val="de-DE" w:eastAsia="en-US"/>
              </w:rPr>
            </w:pPr>
          </w:p>
        </w:tc>
      </w:tr>
    </w:tbl>
    <w:p w14:paraId="3AB92291" w14:textId="77777777" w:rsidR="00E30E3D" w:rsidRPr="0043195A" w:rsidRDefault="00E30E3D" w:rsidP="00E30E3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18"/>
          <w:szCs w:val="18"/>
          <w:lang w:val="de-DE" w:eastAsia="en-US"/>
        </w:rPr>
      </w:pPr>
    </w:p>
    <w:p w14:paraId="6B6FF4BB" w14:textId="77777777" w:rsidR="00E30E3D" w:rsidRPr="0043195A" w:rsidRDefault="00E30E3D" w:rsidP="00E30E3D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>Dodatkowe załączniki (nieobowiązkowe):</w:t>
      </w:r>
    </w:p>
    <w:p w14:paraId="1D1E9B84" w14:textId="746EBCE3" w:rsidR="00E30E3D" w:rsidRPr="0043195A" w:rsidRDefault="00E30E3D" w:rsidP="00E30E3D">
      <w:pPr>
        <w:numPr>
          <w:ilvl w:val="0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>zdjęcie/a dotyczące zgłaszanego zadania;</w:t>
      </w:r>
    </w:p>
    <w:p w14:paraId="3A40E4E1" w14:textId="77777777" w:rsidR="00E30E3D" w:rsidRPr="0043195A" w:rsidRDefault="00E30E3D" w:rsidP="00E30E3D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43195A">
        <w:rPr>
          <w:rFonts w:eastAsia="Calibri"/>
          <w:color w:val="000000"/>
          <w:sz w:val="16"/>
          <w:szCs w:val="16"/>
          <w:lang w:eastAsia="en-US"/>
        </w:rPr>
        <w:t>Oświadczam, że jestem mieszkańcem Miasta Mrągowo</w:t>
      </w:r>
    </w:p>
    <w:p w14:paraId="669961FB" w14:textId="77777777" w:rsidR="00E30E3D" w:rsidRPr="0043195A" w:rsidRDefault="00E30E3D" w:rsidP="00E30E3D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43195A">
        <w:rPr>
          <w:rFonts w:eastAsia="Calibri"/>
          <w:color w:val="000000"/>
          <w:sz w:val="16"/>
          <w:szCs w:val="16"/>
          <w:lang w:eastAsia="en-US"/>
        </w:rPr>
        <w:t xml:space="preserve">Zgodnie z ustawą z dnia 29 sierpnia 1997 r. o Ochronie danych osobowych (Dz. U. 2016, poz. 922, z </w:t>
      </w:r>
      <w:proofErr w:type="spellStart"/>
      <w:r w:rsidRPr="0043195A">
        <w:rPr>
          <w:rFonts w:eastAsia="Calibri"/>
          <w:color w:val="000000"/>
          <w:sz w:val="16"/>
          <w:szCs w:val="16"/>
          <w:lang w:eastAsia="en-US"/>
        </w:rPr>
        <w:t>późn</w:t>
      </w:r>
      <w:proofErr w:type="spellEnd"/>
      <w:r w:rsidRPr="0043195A">
        <w:rPr>
          <w:rFonts w:eastAsia="Calibri"/>
          <w:color w:val="000000"/>
          <w:sz w:val="16"/>
          <w:szCs w:val="16"/>
          <w:lang w:eastAsia="en-US"/>
        </w:rPr>
        <w:t xml:space="preserve">. zm.) oraz ustawą z dnia 10 maja 2018 </w:t>
      </w:r>
      <w:proofErr w:type="spellStart"/>
      <w:r w:rsidRPr="0043195A">
        <w:rPr>
          <w:rFonts w:eastAsia="Calibri"/>
          <w:color w:val="000000"/>
          <w:sz w:val="16"/>
          <w:szCs w:val="16"/>
          <w:lang w:eastAsia="en-US"/>
        </w:rPr>
        <w:t>r.o</w:t>
      </w:r>
      <w:proofErr w:type="spellEnd"/>
      <w:r w:rsidRPr="0043195A">
        <w:rPr>
          <w:rFonts w:eastAsia="Calibri"/>
          <w:color w:val="000000"/>
          <w:sz w:val="16"/>
          <w:szCs w:val="16"/>
          <w:lang w:eastAsia="en-US"/>
        </w:rPr>
        <w:t xml:space="preserve"> ochronie danych osobowych ( Dz. U. 2018,</w:t>
      </w:r>
      <w:r w:rsidRPr="0043195A">
        <w:t xml:space="preserve"> </w:t>
      </w:r>
      <w:r w:rsidRPr="0043195A">
        <w:rPr>
          <w:rFonts w:eastAsia="Calibri"/>
          <w:color w:val="000000"/>
          <w:sz w:val="16"/>
          <w:szCs w:val="16"/>
          <w:lang w:eastAsia="en-US"/>
        </w:rPr>
        <w:t xml:space="preserve">poz. 1000, z </w:t>
      </w:r>
      <w:proofErr w:type="spellStart"/>
      <w:r w:rsidRPr="0043195A">
        <w:rPr>
          <w:rFonts w:eastAsia="Calibri"/>
          <w:color w:val="000000"/>
          <w:sz w:val="16"/>
          <w:szCs w:val="16"/>
          <w:lang w:eastAsia="en-US"/>
        </w:rPr>
        <w:t>późn</w:t>
      </w:r>
      <w:proofErr w:type="spellEnd"/>
      <w:r w:rsidRPr="0043195A">
        <w:rPr>
          <w:rFonts w:eastAsia="Calibri"/>
          <w:color w:val="000000"/>
          <w:sz w:val="16"/>
          <w:szCs w:val="16"/>
          <w:lang w:eastAsia="en-US"/>
        </w:rPr>
        <w:t xml:space="preserve">. zm.)  poz.  wyrażam zgodę na przetwarzanie moich danych osobowych w celu realizacji zadania Mrągowski Budżet Obywatelski. Moje dane nie zostaną udostępnione innym podmiotom. Obowiązek podania danych wynika z ustawy z dnia 8 marca 1990 r. o samorządzie gminnym (Dz.U.2018, poz. 994 z </w:t>
      </w:r>
      <w:proofErr w:type="spellStart"/>
      <w:r w:rsidRPr="0043195A">
        <w:rPr>
          <w:rFonts w:eastAsia="Calibri"/>
          <w:color w:val="000000"/>
          <w:sz w:val="16"/>
          <w:szCs w:val="16"/>
          <w:lang w:eastAsia="en-US"/>
        </w:rPr>
        <w:t>późn</w:t>
      </w:r>
      <w:proofErr w:type="spellEnd"/>
      <w:r w:rsidRPr="0043195A">
        <w:rPr>
          <w:rFonts w:eastAsia="Calibri"/>
          <w:color w:val="000000"/>
          <w:sz w:val="16"/>
          <w:szCs w:val="16"/>
          <w:lang w:eastAsia="en-US"/>
        </w:rPr>
        <w:t>. zm.)</w:t>
      </w:r>
    </w:p>
    <w:p w14:paraId="2550B6A6" w14:textId="77777777" w:rsidR="00E30E3D" w:rsidRPr="0043195A" w:rsidRDefault="00E30E3D" w:rsidP="00E30E3D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43195A">
        <w:rPr>
          <w:rFonts w:eastAsia="Calibri"/>
          <w:color w:val="000000"/>
          <w:sz w:val="16"/>
          <w:szCs w:val="16"/>
          <w:lang w:eastAsia="en-US"/>
        </w:rPr>
        <w:tab/>
      </w:r>
    </w:p>
    <w:p w14:paraId="247BB754" w14:textId="77777777" w:rsidR="00E30E3D" w:rsidRPr="0043195A" w:rsidRDefault="00E30E3D" w:rsidP="00E30E3D">
      <w:pPr>
        <w:autoSpaceDE w:val="0"/>
        <w:autoSpaceDN w:val="0"/>
        <w:adjustRightInd w:val="0"/>
        <w:ind w:left="5387" w:right="-1417"/>
        <w:jc w:val="both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3195A">
        <w:rPr>
          <w:rFonts w:eastAsia="Calibri"/>
          <w:b/>
          <w:bCs/>
          <w:color w:val="000000"/>
          <w:sz w:val="18"/>
          <w:szCs w:val="18"/>
          <w:lang w:eastAsia="en-US"/>
        </w:rPr>
        <w:t>Potwierdzam prawdziwość powyższych danych</w:t>
      </w:r>
    </w:p>
    <w:p w14:paraId="3934CDC2" w14:textId="77777777" w:rsidR="00E30E3D" w:rsidRPr="0043195A" w:rsidRDefault="00E30E3D" w:rsidP="00E30E3D">
      <w:pPr>
        <w:autoSpaceDE w:val="0"/>
        <w:autoSpaceDN w:val="0"/>
        <w:adjustRightInd w:val="0"/>
        <w:ind w:left="6372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14:paraId="39C666D1" w14:textId="77777777" w:rsidR="00E30E3D" w:rsidRPr="0043195A" w:rsidRDefault="00E30E3D" w:rsidP="00E30E3D">
      <w:pPr>
        <w:autoSpaceDE w:val="0"/>
        <w:autoSpaceDN w:val="0"/>
        <w:adjustRightInd w:val="0"/>
        <w:jc w:val="right"/>
        <w:rPr>
          <w:rFonts w:eastAsia="Calibri"/>
          <w:color w:val="000000"/>
          <w:sz w:val="18"/>
          <w:szCs w:val="18"/>
          <w:lang w:eastAsia="en-US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 xml:space="preserve">…………………………………       </w:t>
      </w:r>
    </w:p>
    <w:p w14:paraId="0B632384" w14:textId="77777777" w:rsidR="00E30E3D" w:rsidRPr="0043195A" w:rsidRDefault="00E30E3D" w:rsidP="00E30E3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43195A">
        <w:rPr>
          <w:rFonts w:eastAsia="Calibri"/>
          <w:color w:val="000000"/>
          <w:sz w:val="18"/>
          <w:szCs w:val="18"/>
          <w:lang w:eastAsia="en-US"/>
        </w:rPr>
        <w:t xml:space="preserve"> własnoręczny podpis</w:t>
      </w:r>
    </w:p>
    <w:p w14:paraId="0B027AAD" w14:textId="77777777" w:rsidR="00E30E3D" w:rsidRPr="0043195A" w:rsidRDefault="00E30E3D" w:rsidP="004B693C">
      <w:pPr>
        <w:spacing w:line="276" w:lineRule="auto"/>
        <w:jc w:val="center"/>
      </w:pPr>
    </w:p>
    <w:sectPr w:rsidR="00E30E3D" w:rsidRPr="00431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1C996" w14:textId="77777777" w:rsidR="00D9361A" w:rsidRDefault="00D9361A" w:rsidP="004F5345">
      <w:r>
        <w:separator/>
      </w:r>
    </w:p>
  </w:endnote>
  <w:endnote w:type="continuationSeparator" w:id="0">
    <w:p w14:paraId="728E05DC" w14:textId="77777777" w:rsidR="00D9361A" w:rsidRDefault="00D9361A" w:rsidP="004F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EA26D" w14:textId="77777777" w:rsidR="00D9361A" w:rsidRDefault="00D9361A" w:rsidP="004F5345">
      <w:r>
        <w:separator/>
      </w:r>
    </w:p>
  </w:footnote>
  <w:footnote w:type="continuationSeparator" w:id="0">
    <w:p w14:paraId="0B9AB5EC" w14:textId="77777777" w:rsidR="00D9361A" w:rsidRDefault="00D9361A" w:rsidP="004F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109"/>
    <w:multiLevelType w:val="hybridMultilevel"/>
    <w:tmpl w:val="0484A164"/>
    <w:lvl w:ilvl="0" w:tplc="03B6B2C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365"/>
    <w:multiLevelType w:val="hybridMultilevel"/>
    <w:tmpl w:val="854C47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EA0302"/>
    <w:multiLevelType w:val="hybridMultilevel"/>
    <w:tmpl w:val="28128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856E6"/>
    <w:multiLevelType w:val="hybridMultilevel"/>
    <w:tmpl w:val="D89EC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F4C"/>
    <w:multiLevelType w:val="hybridMultilevel"/>
    <w:tmpl w:val="A4AE1C7E"/>
    <w:lvl w:ilvl="0" w:tplc="47F638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1017B"/>
    <w:multiLevelType w:val="hybridMultilevel"/>
    <w:tmpl w:val="E842C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36657"/>
    <w:multiLevelType w:val="hybridMultilevel"/>
    <w:tmpl w:val="B630D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67D7A"/>
    <w:multiLevelType w:val="hybridMultilevel"/>
    <w:tmpl w:val="B0006940"/>
    <w:lvl w:ilvl="0" w:tplc="24C273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CC32DE"/>
    <w:multiLevelType w:val="hybridMultilevel"/>
    <w:tmpl w:val="57F4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92404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A19A8"/>
    <w:multiLevelType w:val="hybridMultilevel"/>
    <w:tmpl w:val="E4C29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84192"/>
    <w:multiLevelType w:val="hybridMultilevel"/>
    <w:tmpl w:val="899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71DA9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12D0D"/>
    <w:multiLevelType w:val="hybridMultilevel"/>
    <w:tmpl w:val="930E1A76"/>
    <w:lvl w:ilvl="0" w:tplc="947A820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754A7"/>
    <w:multiLevelType w:val="hybridMultilevel"/>
    <w:tmpl w:val="A61CF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3B051B"/>
    <w:multiLevelType w:val="hybridMultilevel"/>
    <w:tmpl w:val="FB3CB0C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FF235D8"/>
    <w:multiLevelType w:val="hybridMultilevel"/>
    <w:tmpl w:val="1562B1CA"/>
    <w:lvl w:ilvl="0" w:tplc="4652344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82133D3"/>
    <w:multiLevelType w:val="hybridMultilevel"/>
    <w:tmpl w:val="AB16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A3B4E"/>
    <w:multiLevelType w:val="hybridMultilevel"/>
    <w:tmpl w:val="CAAE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27485"/>
    <w:multiLevelType w:val="hybridMultilevel"/>
    <w:tmpl w:val="D016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25848"/>
    <w:multiLevelType w:val="hybridMultilevel"/>
    <w:tmpl w:val="1310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3D2330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2"/>
  </w:num>
  <w:num w:numId="5">
    <w:abstractNumId w:val="20"/>
  </w:num>
  <w:num w:numId="6">
    <w:abstractNumId w:val="1"/>
  </w:num>
  <w:num w:numId="7">
    <w:abstractNumId w:val="5"/>
  </w:num>
  <w:num w:numId="8">
    <w:abstractNumId w:val="19"/>
  </w:num>
  <w:num w:numId="9">
    <w:abstractNumId w:val="21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11"/>
  </w:num>
  <w:num w:numId="17">
    <w:abstractNumId w:val="23"/>
  </w:num>
  <w:num w:numId="18">
    <w:abstractNumId w:val="14"/>
  </w:num>
  <w:num w:numId="19">
    <w:abstractNumId w:val="18"/>
  </w:num>
  <w:num w:numId="20">
    <w:abstractNumId w:val="12"/>
  </w:num>
  <w:num w:numId="21">
    <w:abstractNumId w:val="7"/>
  </w:num>
  <w:num w:numId="22">
    <w:abstractNumId w:val="17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5C"/>
    <w:rsid w:val="00024B16"/>
    <w:rsid w:val="00040945"/>
    <w:rsid w:val="00054EBB"/>
    <w:rsid w:val="00055851"/>
    <w:rsid w:val="00071625"/>
    <w:rsid w:val="00073C18"/>
    <w:rsid w:val="00081892"/>
    <w:rsid w:val="00084624"/>
    <w:rsid w:val="000A1D8D"/>
    <w:rsid w:val="000B5DD7"/>
    <w:rsid w:val="000D0A48"/>
    <w:rsid w:val="000D27B4"/>
    <w:rsid w:val="000D31B8"/>
    <w:rsid w:val="000E1951"/>
    <w:rsid w:val="000E45C8"/>
    <w:rsid w:val="0011004A"/>
    <w:rsid w:val="00124007"/>
    <w:rsid w:val="00137A0C"/>
    <w:rsid w:val="00156D24"/>
    <w:rsid w:val="00162BC1"/>
    <w:rsid w:val="001671A3"/>
    <w:rsid w:val="001678E3"/>
    <w:rsid w:val="00167957"/>
    <w:rsid w:val="00183062"/>
    <w:rsid w:val="00184643"/>
    <w:rsid w:val="00193F26"/>
    <w:rsid w:val="001A5838"/>
    <w:rsid w:val="001C6191"/>
    <w:rsid w:val="001E0272"/>
    <w:rsid w:val="002016EC"/>
    <w:rsid w:val="002074FF"/>
    <w:rsid w:val="00211EF9"/>
    <w:rsid w:val="002159EB"/>
    <w:rsid w:val="00222ABA"/>
    <w:rsid w:val="0022788E"/>
    <w:rsid w:val="0023201D"/>
    <w:rsid w:val="002575AD"/>
    <w:rsid w:val="00285126"/>
    <w:rsid w:val="002A55B3"/>
    <w:rsid w:val="002B73C9"/>
    <w:rsid w:val="002C034D"/>
    <w:rsid w:val="002F01F7"/>
    <w:rsid w:val="002F030E"/>
    <w:rsid w:val="002F4146"/>
    <w:rsid w:val="003111B2"/>
    <w:rsid w:val="0031192D"/>
    <w:rsid w:val="003254E9"/>
    <w:rsid w:val="003639AE"/>
    <w:rsid w:val="003C2F03"/>
    <w:rsid w:val="003C3CEB"/>
    <w:rsid w:val="003F5A6A"/>
    <w:rsid w:val="004031D8"/>
    <w:rsid w:val="00411190"/>
    <w:rsid w:val="0041583D"/>
    <w:rsid w:val="00416CC0"/>
    <w:rsid w:val="0043195A"/>
    <w:rsid w:val="00435D96"/>
    <w:rsid w:val="00436067"/>
    <w:rsid w:val="00472486"/>
    <w:rsid w:val="004872DD"/>
    <w:rsid w:val="00487B4F"/>
    <w:rsid w:val="004A1963"/>
    <w:rsid w:val="004B693C"/>
    <w:rsid w:val="004E59ED"/>
    <w:rsid w:val="004F5345"/>
    <w:rsid w:val="005072D6"/>
    <w:rsid w:val="00516A01"/>
    <w:rsid w:val="00522BBF"/>
    <w:rsid w:val="00527C36"/>
    <w:rsid w:val="00535E98"/>
    <w:rsid w:val="00540FCD"/>
    <w:rsid w:val="00572266"/>
    <w:rsid w:val="00585EC2"/>
    <w:rsid w:val="005A6296"/>
    <w:rsid w:val="005A6348"/>
    <w:rsid w:val="005C70B3"/>
    <w:rsid w:val="005D6DA9"/>
    <w:rsid w:val="005E7000"/>
    <w:rsid w:val="005F4F1A"/>
    <w:rsid w:val="0061597D"/>
    <w:rsid w:val="00620614"/>
    <w:rsid w:val="006444C9"/>
    <w:rsid w:val="00656968"/>
    <w:rsid w:val="0067677D"/>
    <w:rsid w:val="00686E77"/>
    <w:rsid w:val="00696158"/>
    <w:rsid w:val="006A262C"/>
    <w:rsid w:val="006B7ED2"/>
    <w:rsid w:val="006F02A8"/>
    <w:rsid w:val="007004D7"/>
    <w:rsid w:val="00745B47"/>
    <w:rsid w:val="0076284E"/>
    <w:rsid w:val="00777613"/>
    <w:rsid w:val="0079383F"/>
    <w:rsid w:val="007A10AE"/>
    <w:rsid w:val="007C438F"/>
    <w:rsid w:val="007E3494"/>
    <w:rsid w:val="008329B9"/>
    <w:rsid w:val="00846F8A"/>
    <w:rsid w:val="00853B6D"/>
    <w:rsid w:val="00866183"/>
    <w:rsid w:val="00881933"/>
    <w:rsid w:val="008C3648"/>
    <w:rsid w:val="00910011"/>
    <w:rsid w:val="009246A0"/>
    <w:rsid w:val="00927EC3"/>
    <w:rsid w:val="00936207"/>
    <w:rsid w:val="0093737C"/>
    <w:rsid w:val="0096385F"/>
    <w:rsid w:val="009717FE"/>
    <w:rsid w:val="009727BE"/>
    <w:rsid w:val="00974E47"/>
    <w:rsid w:val="009757B1"/>
    <w:rsid w:val="0098096B"/>
    <w:rsid w:val="009A3A23"/>
    <w:rsid w:val="009E181C"/>
    <w:rsid w:val="00A23E77"/>
    <w:rsid w:val="00A3261D"/>
    <w:rsid w:val="00A36528"/>
    <w:rsid w:val="00A4241F"/>
    <w:rsid w:val="00A671DE"/>
    <w:rsid w:val="00A7348B"/>
    <w:rsid w:val="00AA02F0"/>
    <w:rsid w:val="00AA3CD0"/>
    <w:rsid w:val="00AA4C93"/>
    <w:rsid w:val="00AC41CC"/>
    <w:rsid w:val="00AD2A0D"/>
    <w:rsid w:val="00AE646D"/>
    <w:rsid w:val="00B05124"/>
    <w:rsid w:val="00B245E8"/>
    <w:rsid w:val="00B32DFD"/>
    <w:rsid w:val="00B512A9"/>
    <w:rsid w:val="00B668A6"/>
    <w:rsid w:val="00B80B9C"/>
    <w:rsid w:val="00BC26DE"/>
    <w:rsid w:val="00BC75D8"/>
    <w:rsid w:val="00BE7DAA"/>
    <w:rsid w:val="00BF4F67"/>
    <w:rsid w:val="00C07EFF"/>
    <w:rsid w:val="00C1094E"/>
    <w:rsid w:val="00C11124"/>
    <w:rsid w:val="00C134A6"/>
    <w:rsid w:val="00C23F0F"/>
    <w:rsid w:val="00C46174"/>
    <w:rsid w:val="00C52B40"/>
    <w:rsid w:val="00C66D53"/>
    <w:rsid w:val="00C96B92"/>
    <w:rsid w:val="00C96CFA"/>
    <w:rsid w:val="00CC047D"/>
    <w:rsid w:val="00CC1793"/>
    <w:rsid w:val="00CD07F4"/>
    <w:rsid w:val="00CD3E7F"/>
    <w:rsid w:val="00CE0680"/>
    <w:rsid w:val="00CE3DBB"/>
    <w:rsid w:val="00CF2D0B"/>
    <w:rsid w:val="00D1555C"/>
    <w:rsid w:val="00D1559A"/>
    <w:rsid w:val="00D34233"/>
    <w:rsid w:val="00D53E13"/>
    <w:rsid w:val="00D72DDD"/>
    <w:rsid w:val="00D9361A"/>
    <w:rsid w:val="00D97998"/>
    <w:rsid w:val="00DA6745"/>
    <w:rsid w:val="00DC18FE"/>
    <w:rsid w:val="00DD553F"/>
    <w:rsid w:val="00E30E3D"/>
    <w:rsid w:val="00E35B94"/>
    <w:rsid w:val="00E517E7"/>
    <w:rsid w:val="00E56459"/>
    <w:rsid w:val="00E5738A"/>
    <w:rsid w:val="00E65782"/>
    <w:rsid w:val="00E74052"/>
    <w:rsid w:val="00E820AF"/>
    <w:rsid w:val="00EB6E5A"/>
    <w:rsid w:val="00EE4D79"/>
    <w:rsid w:val="00F02F44"/>
    <w:rsid w:val="00F1034C"/>
    <w:rsid w:val="00F25FC9"/>
    <w:rsid w:val="00F329A4"/>
    <w:rsid w:val="00F473E7"/>
    <w:rsid w:val="00F52660"/>
    <w:rsid w:val="00F6794E"/>
    <w:rsid w:val="00F73180"/>
    <w:rsid w:val="00FA78D4"/>
    <w:rsid w:val="00FC3471"/>
    <w:rsid w:val="00F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0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34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487B4F"/>
  </w:style>
  <w:style w:type="character" w:styleId="Odwoaniedokomentarza">
    <w:name w:val="annotation reference"/>
    <w:basedOn w:val="Domylnaczcionkaakapitu"/>
    <w:uiPriority w:val="99"/>
    <w:semiHidden/>
    <w:unhideWhenUsed/>
    <w:rsid w:val="004F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34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487B4F"/>
  </w:style>
  <w:style w:type="character" w:styleId="Odwoaniedokomentarza">
    <w:name w:val="annotation reference"/>
    <w:basedOn w:val="Domylnaczcionkaakapitu"/>
    <w:uiPriority w:val="99"/>
    <w:semiHidden/>
    <w:unhideWhenUsed/>
    <w:rsid w:val="004F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agow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ag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7985-D992-4D18-9188-CCE77CC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erkowski</dc:creator>
  <cp:lastModifiedBy>Ewelina Krzywosz</cp:lastModifiedBy>
  <cp:revision>10</cp:revision>
  <cp:lastPrinted>2020-06-24T07:31:00Z</cp:lastPrinted>
  <dcterms:created xsi:type="dcterms:W3CDTF">2020-02-10T12:31:00Z</dcterms:created>
  <dcterms:modified xsi:type="dcterms:W3CDTF">2020-06-29T08:48:00Z</dcterms:modified>
</cp:coreProperties>
</file>